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D5" w:rsidRDefault="00FC4BD5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826"/>
        <w:gridCol w:w="83"/>
        <w:gridCol w:w="3247"/>
        <w:gridCol w:w="64"/>
        <w:gridCol w:w="2353"/>
        <w:gridCol w:w="54"/>
        <w:gridCol w:w="2082"/>
        <w:gridCol w:w="39"/>
        <w:gridCol w:w="4806"/>
        <w:gridCol w:w="2464"/>
      </w:tblGrid>
      <w:tr w:rsidR="00FC4BD5" w:rsidTr="001226B2">
        <w:trPr>
          <w:trHeight w:val="375"/>
        </w:trPr>
        <w:tc>
          <w:tcPr>
            <w:tcW w:w="16018" w:type="dxa"/>
            <w:gridSpan w:val="10"/>
          </w:tcPr>
          <w:p w:rsidR="00FC4BD5" w:rsidRPr="00FC4BD5" w:rsidRDefault="00FC4BD5" w:rsidP="00FC4BD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Здруженија од областа на социјалната заштита</w:t>
            </w:r>
          </w:p>
        </w:tc>
      </w:tr>
      <w:tr w:rsidR="00B62560" w:rsidTr="00850100">
        <w:trPr>
          <w:trHeight w:val="615"/>
        </w:trPr>
        <w:tc>
          <w:tcPr>
            <w:tcW w:w="908" w:type="dxa"/>
            <w:gridSpan w:val="2"/>
          </w:tcPr>
          <w:p w:rsidR="00FC4BD5" w:rsidRP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Реден</w:t>
            </w:r>
          </w:p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број</w:t>
            </w:r>
          </w:p>
        </w:tc>
        <w:tc>
          <w:tcPr>
            <w:tcW w:w="3513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Назив на здружение</w:t>
            </w:r>
          </w:p>
        </w:tc>
        <w:tc>
          <w:tcPr>
            <w:tcW w:w="2553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Адреса</w:t>
            </w:r>
          </w:p>
        </w:tc>
        <w:tc>
          <w:tcPr>
            <w:tcW w:w="2186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Застапник</w:t>
            </w:r>
          </w:p>
        </w:tc>
        <w:tc>
          <w:tcPr>
            <w:tcW w:w="4107" w:type="dxa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Е-маил адреса</w:t>
            </w:r>
          </w:p>
        </w:tc>
        <w:tc>
          <w:tcPr>
            <w:tcW w:w="2751" w:type="dxa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b/>
                <w:sz w:val="24"/>
                <w:szCs w:val="24"/>
              </w:rPr>
            </w:pPr>
            <w:r w:rsidRPr="00FC4BD5">
              <w:rPr>
                <w:rFonts w:ascii="StobiSans Regular" w:hAnsi="StobiSans Regular" w:cs="Arial"/>
                <w:b/>
                <w:sz w:val="24"/>
                <w:szCs w:val="24"/>
              </w:rPr>
              <w:t>Контакт телефон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.</w:t>
            </w:r>
          </w:p>
        </w:tc>
        <w:tc>
          <w:tcPr>
            <w:tcW w:w="3513" w:type="dxa"/>
            <w:gridSpan w:val="2"/>
          </w:tcPr>
          <w:p w:rsidR="00FC4BD5" w:rsidRDefault="00FC4BD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Хуманитарно здружение „Мајка“</w:t>
            </w:r>
          </w:p>
        </w:tc>
        <w:tc>
          <w:tcPr>
            <w:tcW w:w="2553" w:type="dxa"/>
            <w:gridSpan w:val="2"/>
          </w:tcPr>
          <w:p w:rsidR="00FC4BD5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Ѓорче Петров бб</w:t>
            </w:r>
          </w:p>
          <w:p w:rsidR="001226B2" w:rsidRPr="001226B2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 Куманово</w:t>
            </w:r>
          </w:p>
        </w:tc>
        <w:tc>
          <w:tcPr>
            <w:tcW w:w="2186" w:type="dxa"/>
            <w:gridSpan w:val="2"/>
          </w:tcPr>
          <w:p w:rsidR="00FC4BD5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идија Или</w:t>
            </w:r>
            <w:r w:rsidR="001D3AA2">
              <w:rPr>
                <w:rFonts w:ascii="StobiSans Regular" w:hAnsi="StobiSans Regular" w:cs="Arial"/>
                <w:sz w:val="24"/>
                <w:szCs w:val="24"/>
              </w:rPr>
              <w:t>ј</w:t>
            </w:r>
            <w:r>
              <w:rPr>
                <w:rFonts w:ascii="StobiSans Regular" w:hAnsi="StobiSans Regular" w:cs="Arial"/>
                <w:sz w:val="24"/>
                <w:szCs w:val="24"/>
              </w:rPr>
              <w:t>евска</w:t>
            </w:r>
          </w:p>
        </w:tc>
        <w:tc>
          <w:tcPr>
            <w:tcW w:w="4107" w:type="dxa"/>
          </w:tcPr>
          <w:p w:rsidR="00FC4BD5" w:rsidRDefault="008C7DC8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hyperlink r:id="rId9" w:history="1">
              <w:r w:rsidR="001226B2" w:rsidRPr="00BF2416">
                <w:rPr>
                  <w:rStyle w:val="Hyperlink"/>
                  <w:rFonts w:ascii="StobiSans Regular" w:hAnsi="StobiSans Regular" w:cs="Arial"/>
                  <w:sz w:val="24"/>
                  <w:szCs w:val="24"/>
                  <w:lang w:val="en-US"/>
                </w:rPr>
                <w:t>info@hzmajka.org.mk</w:t>
              </w:r>
            </w:hyperlink>
          </w:p>
          <w:p w:rsidR="001226B2" w:rsidRPr="00FC4BD5" w:rsidRDefault="001226B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hzmajka92@gmail.com</w:t>
            </w:r>
          </w:p>
        </w:tc>
        <w:tc>
          <w:tcPr>
            <w:tcW w:w="2751" w:type="dxa"/>
          </w:tcPr>
          <w:p w:rsidR="00FC4BD5" w:rsidRPr="001226B2" w:rsidRDefault="001226B2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205-420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.</w:t>
            </w:r>
          </w:p>
        </w:tc>
        <w:tc>
          <w:tcPr>
            <w:tcW w:w="3513" w:type="dxa"/>
            <w:gridSpan w:val="2"/>
          </w:tcPr>
          <w:p w:rsidR="00FC4BD5" w:rsidRPr="001226B2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руштво за едукација, советување и стимулација на детски развој „Детска Светлина“</w:t>
            </w:r>
          </w:p>
        </w:tc>
        <w:tc>
          <w:tcPr>
            <w:tcW w:w="2553" w:type="dxa"/>
            <w:gridSpan w:val="2"/>
          </w:tcPr>
          <w:p w:rsidR="00FC4BD5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Тане Георгиевски бр.52</w:t>
            </w:r>
          </w:p>
          <w:p w:rsidR="001226B2" w:rsidRPr="001226B2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Default="001226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Јелена Спасовска</w:t>
            </w:r>
          </w:p>
        </w:tc>
        <w:tc>
          <w:tcPr>
            <w:tcW w:w="4107" w:type="dxa"/>
          </w:tcPr>
          <w:p w:rsidR="00FC4BD5" w:rsidRPr="001226B2" w:rsidRDefault="001226B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jelenaspasovska5@gmail.com</w:t>
            </w:r>
          </w:p>
        </w:tc>
        <w:tc>
          <w:tcPr>
            <w:tcW w:w="2751" w:type="dxa"/>
          </w:tcPr>
          <w:p w:rsidR="00FC4BD5" w:rsidRPr="001226B2" w:rsidRDefault="001226B2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513-973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3.</w:t>
            </w:r>
          </w:p>
        </w:tc>
        <w:tc>
          <w:tcPr>
            <w:tcW w:w="3513" w:type="dxa"/>
            <w:gridSpan w:val="2"/>
          </w:tcPr>
          <w:p w:rsidR="00FC4BD5" w:rsidRPr="007654D5" w:rsidRDefault="007654D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огопетско-дефектолошки кабинет „Чекор плус“</w:t>
            </w:r>
          </w:p>
        </w:tc>
        <w:tc>
          <w:tcPr>
            <w:tcW w:w="2553" w:type="dxa"/>
            <w:gridSpan w:val="2"/>
          </w:tcPr>
          <w:p w:rsidR="00FC4BD5" w:rsidRDefault="007654D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Октомвриска револуција А1</w:t>
            </w:r>
          </w:p>
          <w:p w:rsidR="007654D5" w:rsidRDefault="007654D5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Default="00107E4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имона Трајковска</w:t>
            </w:r>
          </w:p>
        </w:tc>
        <w:tc>
          <w:tcPr>
            <w:tcW w:w="4107" w:type="dxa"/>
          </w:tcPr>
          <w:p w:rsidR="00FC4BD5" w:rsidRPr="007654D5" w:rsidRDefault="007654D5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cekorplus@gmail.com</w:t>
            </w:r>
          </w:p>
        </w:tc>
        <w:tc>
          <w:tcPr>
            <w:tcW w:w="2751" w:type="dxa"/>
          </w:tcPr>
          <w:p w:rsidR="00FC4BD5" w:rsidRPr="007654D5" w:rsidRDefault="007654D5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404-998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4.</w:t>
            </w:r>
          </w:p>
        </w:tc>
        <w:tc>
          <w:tcPr>
            <w:tcW w:w="3513" w:type="dxa"/>
            <w:gridSpan w:val="2"/>
          </w:tcPr>
          <w:p w:rsidR="00FC4BD5" w:rsidRDefault="00107E4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промоција и развој на инклузивно општество „Инклузива“</w:t>
            </w:r>
          </w:p>
        </w:tc>
        <w:tc>
          <w:tcPr>
            <w:tcW w:w="2553" w:type="dxa"/>
            <w:gridSpan w:val="2"/>
          </w:tcPr>
          <w:p w:rsidR="00FC4BD5" w:rsidRDefault="00107E4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Боро Прцан бр.1</w:t>
            </w:r>
          </w:p>
          <w:p w:rsidR="00107E4B" w:rsidRDefault="00107E4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Pr="00107E4B" w:rsidRDefault="00107E4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лагица Димитровска</w:t>
            </w:r>
          </w:p>
        </w:tc>
        <w:tc>
          <w:tcPr>
            <w:tcW w:w="4107" w:type="dxa"/>
          </w:tcPr>
          <w:p w:rsidR="00FC4BD5" w:rsidRPr="00107E4B" w:rsidRDefault="00107E4B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inkluizva@gmail.com</w:t>
            </w:r>
          </w:p>
        </w:tc>
        <w:tc>
          <w:tcPr>
            <w:tcW w:w="2751" w:type="dxa"/>
          </w:tcPr>
          <w:p w:rsidR="00FC4BD5" w:rsidRDefault="00107E4B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6/279-663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5.</w:t>
            </w:r>
          </w:p>
        </w:tc>
        <w:tc>
          <w:tcPr>
            <w:tcW w:w="3513" w:type="dxa"/>
            <w:gridSpan w:val="2"/>
          </w:tcPr>
          <w:p w:rsidR="00FC4BD5" w:rsidRDefault="0017643D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- Регионален центар за лица со интелектуална попреченост</w:t>
            </w:r>
          </w:p>
        </w:tc>
        <w:tc>
          <w:tcPr>
            <w:tcW w:w="2553" w:type="dxa"/>
            <w:gridSpan w:val="2"/>
          </w:tcPr>
          <w:p w:rsidR="00FC4BD5" w:rsidRDefault="0017643D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Бајрам Шабани бб</w:t>
            </w:r>
          </w:p>
          <w:p w:rsidR="0017643D" w:rsidRDefault="0017643D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Pr="0017643D" w:rsidRDefault="0017643D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ашо Арсениевски</w:t>
            </w:r>
          </w:p>
        </w:tc>
        <w:tc>
          <w:tcPr>
            <w:tcW w:w="4107" w:type="dxa"/>
          </w:tcPr>
          <w:p w:rsidR="00FC4BD5" w:rsidRPr="0017643D" w:rsidRDefault="0017643D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oraka.nasa@yahoo.com</w:t>
            </w:r>
          </w:p>
        </w:tc>
        <w:tc>
          <w:tcPr>
            <w:tcW w:w="2751" w:type="dxa"/>
          </w:tcPr>
          <w:p w:rsidR="00FC4BD5" w:rsidRDefault="00460791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8/279-663</w:t>
            </w:r>
          </w:p>
        </w:tc>
      </w:tr>
      <w:tr w:rsidR="00B62560" w:rsidTr="00850100"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6.</w:t>
            </w:r>
          </w:p>
        </w:tc>
        <w:tc>
          <w:tcPr>
            <w:tcW w:w="3513" w:type="dxa"/>
            <w:gridSpan w:val="2"/>
          </w:tcPr>
          <w:p w:rsidR="00FC4BD5" w:rsidRDefault="00F42D8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Центар за ромска заедница „</w:t>
            </w:r>
            <w:r w:rsidR="00721A02">
              <w:rPr>
                <w:rFonts w:ascii="StobiSans Regular" w:hAnsi="StobiSans Regular" w:cs="Arial"/>
                <w:sz w:val="24"/>
                <w:szCs w:val="24"/>
              </w:rPr>
              <w:t>Дром</w:t>
            </w:r>
            <w:r>
              <w:rPr>
                <w:rFonts w:ascii="StobiSans Regular" w:hAnsi="StobiSans Regular" w:cs="Arial"/>
                <w:sz w:val="24"/>
                <w:szCs w:val="24"/>
              </w:rPr>
              <w:t>“</w:t>
            </w:r>
          </w:p>
        </w:tc>
        <w:tc>
          <w:tcPr>
            <w:tcW w:w="2553" w:type="dxa"/>
            <w:gridSpan w:val="2"/>
          </w:tcPr>
          <w:p w:rsidR="00FC4BD5" w:rsidRDefault="00F42D8B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Локалитет Серава 5/7А</w:t>
            </w:r>
          </w:p>
          <w:p w:rsidR="00792377" w:rsidRPr="00792377" w:rsidRDefault="00F42D8B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Default="005D5FD8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Јасминка Исмаиловска Абдулова</w:t>
            </w:r>
          </w:p>
        </w:tc>
        <w:tc>
          <w:tcPr>
            <w:tcW w:w="4107" w:type="dxa"/>
          </w:tcPr>
          <w:p w:rsidR="00FC4BD5" w:rsidRPr="00F42D8B" w:rsidRDefault="00F42D8B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hmet_drom@yahoo.com</w:t>
            </w:r>
          </w:p>
        </w:tc>
        <w:tc>
          <w:tcPr>
            <w:tcW w:w="2751" w:type="dxa"/>
          </w:tcPr>
          <w:p w:rsidR="00FC4BD5" w:rsidRPr="00F42D8B" w:rsidRDefault="00F42D8B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541-535</w:t>
            </w:r>
          </w:p>
        </w:tc>
      </w:tr>
      <w:tr w:rsidR="00B62560" w:rsidTr="00850100">
        <w:trPr>
          <w:trHeight w:val="585"/>
        </w:trPr>
        <w:tc>
          <w:tcPr>
            <w:tcW w:w="908" w:type="dxa"/>
            <w:gridSpan w:val="2"/>
          </w:tcPr>
          <w:p w:rsid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7.</w:t>
            </w:r>
          </w:p>
        </w:tc>
        <w:tc>
          <w:tcPr>
            <w:tcW w:w="3513" w:type="dxa"/>
            <w:gridSpan w:val="2"/>
          </w:tcPr>
          <w:p w:rsidR="00FC4BD5" w:rsidRPr="00792377" w:rsidRDefault="00792377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Женско здружение „Линда“</w:t>
            </w:r>
          </w:p>
        </w:tc>
        <w:tc>
          <w:tcPr>
            <w:tcW w:w="2553" w:type="dxa"/>
            <w:gridSpan w:val="2"/>
          </w:tcPr>
          <w:p w:rsidR="00FC4BD5" w:rsidRDefault="00792377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„Карл Маркс“ бр.42</w:t>
            </w:r>
          </w:p>
          <w:p w:rsidR="00721A02" w:rsidRDefault="00792377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Pr="00792377" w:rsidRDefault="00792377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Фатрије Арифи</w:t>
            </w:r>
          </w:p>
        </w:tc>
        <w:tc>
          <w:tcPr>
            <w:tcW w:w="4107" w:type="dxa"/>
          </w:tcPr>
          <w:p w:rsidR="00FC4BD5" w:rsidRPr="00792377" w:rsidRDefault="00792377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rififatrije@gmail.com</w:t>
            </w:r>
          </w:p>
        </w:tc>
        <w:tc>
          <w:tcPr>
            <w:tcW w:w="2751" w:type="dxa"/>
          </w:tcPr>
          <w:p w:rsidR="00FC4BD5" w:rsidRPr="00792377" w:rsidRDefault="00792377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583-515</w:t>
            </w:r>
          </w:p>
        </w:tc>
      </w:tr>
      <w:tr w:rsidR="00530735" w:rsidTr="00850100">
        <w:trPr>
          <w:trHeight w:val="720"/>
        </w:trPr>
        <w:tc>
          <w:tcPr>
            <w:tcW w:w="908" w:type="dxa"/>
            <w:gridSpan w:val="2"/>
          </w:tcPr>
          <w:p w:rsidR="00721A02" w:rsidRDefault="00721A02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8.</w:t>
            </w:r>
          </w:p>
        </w:tc>
        <w:tc>
          <w:tcPr>
            <w:tcW w:w="3513" w:type="dxa"/>
            <w:gridSpan w:val="2"/>
          </w:tcPr>
          <w:p w:rsidR="00721A02" w:rsidRDefault="00721A02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лица со посебни потреби „Прогрес“</w:t>
            </w:r>
          </w:p>
        </w:tc>
        <w:tc>
          <w:tcPr>
            <w:tcW w:w="2553" w:type="dxa"/>
            <w:gridSpan w:val="2"/>
          </w:tcPr>
          <w:p w:rsidR="00721A02" w:rsidRDefault="00721A02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Моша Пијаде“ бр.117/1</w:t>
            </w:r>
          </w:p>
        </w:tc>
        <w:tc>
          <w:tcPr>
            <w:tcW w:w="2186" w:type="dxa"/>
            <w:gridSpan w:val="2"/>
          </w:tcPr>
          <w:p w:rsidR="00721A02" w:rsidRDefault="00721A02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аја Пешевска</w:t>
            </w:r>
          </w:p>
        </w:tc>
        <w:tc>
          <w:tcPr>
            <w:tcW w:w="4107" w:type="dxa"/>
          </w:tcPr>
          <w:p w:rsidR="00721A02" w:rsidRPr="00721A02" w:rsidRDefault="00610680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</w:t>
            </w:r>
            <w:r w:rsidR="00721A02">
              <w:rPr>
                <w:rFonts w:ascii="StobiSans Regular" w:hAnsi="StobiSans Regular" w:cs="Arial"/>
                <w:sz w:val="24"/>
                <w:szCs w:val="24"/>
                <w:lang w:val="en-US"/>
              </w:rPr>
              <w:t>rogres84@yahoo.com</w:t>
            </w:r>
          </w:p>
        </w:tc>
        <w:tc>
          <w:tcPr>
            <w:tcW w:w="2751" w:type="dxa"/>
          </w:tcPr>
          <w:p w:rsidR="00721A02" w:rsidRDefault="00721A02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2/272-358</w:t>
            </w:r>
          </w:p>
          <w:p w:rsidR="0048360B" w:rsidRDefault="0048360B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</w:tc>
      </w:tr>
      <w:tr w:rsidR="00530735" w:rsidTr="00850100">
        <w:trPr>
          <w:trHeight w:val="1020"/>
        </w:trPr>
        <w:tc>
          <w:tcPr>
            <w:tcW w:w="908" w:type="dxa"/>
            <w:gridSpan w:val="2"/>
          </w:tcPr>
          <w:p w:rsidR="0048360B" w:rsidRPr="0048360B" w:rsidRDefault="0048360B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3513" w:type="dxa"/>
            <w:gridSpan w:val="2"/>
          </w:tcPr>
          <w:p w:rsidR="0048360B" w:rsidRPr="0048360B" w:rsidRDefault="0048360B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„Доверба“</w:t>
            </w:r>
          </w:p>
        </w:tc>
        <w:tc>
          <w:tcPr>
            <w:tcW w:w="2553" w:type="dxa"/>
            <w:gridSpan w:val="2"/>
          </w:tcPr>
          <w:p w:rsidR="0048360B" w:rsidRDefault="0048360B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Тоде Думба“ бр.100/2-14</w:t>
            </w:r>
          </w:p>
          <w:p w:rsidR="00031CFF" w:rsidRPr="00031CFF" w:rsidRDefault="0048360B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48360B" w:rsidRDefault="007B037E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ивна Јанкова</w:t>
            </w:r>
          </w:p>
        </w:tc>
        <w:tc>
          <w:tcPr>
            <w:tcW w:w="4107" w:type="dxa"/>
          </w:tcPr>
          <w:p w:rsidR="0048360B" w:rsidRDefault="007B037E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divnaj@hotmail.com</w:t>
            </w:r>
          </w:p>
        </w:tc>
        <w:tc>
          <w:tcPr>
            <w:tcW w:w="2751" w:type="dxa"/>
          </w:tcPr>
          <w:p w:rsidR="0048360B" w:rsidRDefault="007B037E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380-381</w:t>
            </w:r>
          </w:p>
        </w:tc>
      </w:tr>
      <w:tr w:rsidR="00530735" w:rsidTr="00850100">
        <w:trPr>
          <w:trHeight w:val="1395"/>
        </w:trPr>
        <w:tc>
          <w:tcPr>
            <w:tcW w:w="908" w:type="dxa"/>
            <w:gridSpan w:val="2"/>
          </w:tcPr>
          <w:p w:rsidR="00031CFF" w:rsidRDefault="00031CF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3513" w:type="dxa"/>
            <w:gridSpan w:val="2"/>
          </w:tcPr>
          <w:p w:rsidR="00850100" w:rsidRPr="00850100" w:rsidRDefault="00031CFF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виши и средни МЕДИЦНСКИ СЕСТРИ, ТЕХНИЧАРИ И АКУШЕРКИ Куманово</w:t>
            </w:r>
          </w:p>
        </w:tc>
        <w:tc>
          <w:tcPr>
            <w:tcW w:w="2553" w:type="dxa"/>
            <w:gridSpan w:val="2"/>
          </w:tcPr>
          <w:p w:rsidR="00031CFF" w:rsidRDefault="00031CFF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Борис Кидрич“ бр.11</w:t>
            </w:r>
          </w:p>
          <w:p w:rsidR="00031CFF" w:rsidRDefault="00031CFF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031CFF" w:rsidRDefault="00031CFF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нита Велковска</w:t>
            </w:r>
          </w:p>
        </w:tc>
        <w:tc>
          <w:tcPr>
            <w:tcW w:w="4107" w:type="dxa"/>
          </w:tcPr>
          <w:p w:rsidR="00031CFF" w:rsidRDefault="00031CFF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medicinskisestriiakuserki@gamil.com</w:t>
            </w:r>
          </w:p>
        </w:tc>
        <w:tc>
          <w:tcPr>
            <w:tcW w:w="2751" w:type="dxa"/>
          </w:tcPr>
          <w:p w:rsidR="00031CFF" w:rsidRDefault="00031CFF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740-118</w:t>
            </w:r>
          </w:p>
        </w:tc>
      </w:tr>
      <w:tr w:rsidR="0091660D" w:rsidTr="00850100">
        <w:trPr>
          <w:trHeight w:val="262"/>
        </w:trPr>
        <w:tc>
          <w:tcPr>
            <w:tcW w:w="908" w:type="dxa"/>
            <w:gridSpan w:val="2"/>
          </w:tcPr>
          <w:p w:rsidR="00850100" w:rsidRDefault="0085010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3513" w:type="dxa"/>
            <w:gridSpan w:val="2"/>
          </w:tcPr>
          <w:p w:rsidR="00850100" w:rsidRPr="00850100" w:rsidRDefault="00850100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дијабетичари</w:t>
            </w:r>
          </w:p>
        </w:tc>
        <w:tc>
          <w:tcPr>
            <w:tcW w:w="2553" w:type="dxa"/>
            <w:gridSpan w:val="2"/>
          </w:tcPr>
          <w:p w:rsidR="00850100" w:rsidRDefault="00A63299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едицински центар бб</w:t>
            </w:r>
          </w:p>
          <w:p w:rsidR="00A63299" w:rsidRDefault="00A63299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850100" w:rsidRDefault="00A63299" w:rsidP="00721A0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оран Бојковски</w:t>
            </w:r>
          </w:p>
        </w:tc>
        <w:tc>
          <w:tcPr>
            <w:tcW w:w="4107" w:type="dxa"/>
          </w:tcPr>
          <w:p w:rsidR="00850100" w:rsidRDefault="00850100" w:rsidP="00721A02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850100" w:rsidRPr="00A63299" w:rsidRDefault="00A63299" w:rsidP="001226B2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8/492-320</w:t>
            </w:r>
          </w:p>
        </w:tc>
      </w:tr>
      <w:tr w:rsidR="00FC4BD5" w:rsidTr="001226B2">
        <w:trPr>
          <w:trHeight w:val="315"/>
        </w:trPr>
        <w:tc>
          <w:tcPr>
            <w:tcW w:w="16018" w:type="dxa"/>
            <w:gridSpan w:val="10"/>
          </w:tcPr>
          <w:p w:rsidR="00FC4BD5" w:rsidRPr="00FC4BD5" w:rsidRDefault="00FC4BD5" w:rsidP="00FC4BD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Здруженија од областа на здравствената заштита</w:t>
            </w:r>
          </w:p>
        </w:tc>
      </w:tr>
      <w:tr w:rsidR="00530735" w:rsidTr="00850100">
        <w:trPr>
          <w:trHeight w:val="234"/>
        </w:trPr>
        <w:tc>
          <w:tcPr>
            <w:tcW w:w="908" w:type="dxa"/>
            <w:gridSpan w:val="2"/>
          </w:tcPr>
          <w:p w:rsidR="00FC4BD5" w:rsidRP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.</w:t>
            </w:r>
          </w:p>
        </w:tc>
        <w:tc>
          <w:tcPr>
            <w:tcW w:w="3513" w:type="dxa"/>
            <w:gridSpan w:val="2"/>
          </w:tcPr>
          <w:p w:rsidR="00FC4BD5" w:rsidRPr="00850100" w:rsidRDefault="00850100" w:rsidP="00850100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.П.Т.У. Плант Медика ДООЕЛ</w:t>
            </w:r>
          </w:p>
        </w:tc>
        <w:tc>
          <w:tcPr>
            <w:tcW w:w="2553" w:type="dxa"/>
            <w:gridSpan w:val="2"/>
          </w:tcPr>
          <w:p w:rsidR="00FC4BD5" w:rsidRDefault="00850100" w:rsidP="00850100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Миле Кипра“ бр.40</w:t>
            </w:r>
          </w:p>
          <w:p w:rsidR="00850100" w:rsidRPr="00850100" w:rsidRDefault="00850100" w:rsidP="00850100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186" w:type="dxa"/>
            <w:gridSpan w:val="2"/>
          </w:tcPr>
          <w:p w:rsidR="00FC4BD5" w:rsidRPr="00850100" w:rsidRDefault="006D0B4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Владимир Димковски</w:t>
            </w:r>
          </w:p>
        </w:tc>
        <w:tc>
          <w:tcPr>
            <w:tcW w:w="4107" w:type="dxa"/>
          </w:tcPr>
          <w:p w:rsidR="00FC4BD5" w:rsidRPr="00850100" w:rsidRDefault="00850100" w:rsidP="00850100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info@plantmedika.com.mk</w:t>
            </w:r>
          </w:p>
        </w:tc>
        <w:tc>
          <w:tcPr>
            <w:tcW w:w="2751" w:type="dxa"/>
          </w:tcPr>
          <w:p w:rsidR="00FC4BD5" w:rsidRDefault="0085010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31/550-911</w:t>
            </w:r>
          </w:p>
          <w:p w:rsidR="00850100" w:rsidRDefault="0085010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211-900</w:t>
            </w:r>
          </w:p>
          <w:p w:rsidR="00850100" w:rsidRPr="00850100" w:rsidRDefault="0085010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400-691</w:t>
            </w:r>
          </w:p>
        </w:tc>
      </w:tr>
      <w:tr w:rsidR="00530735" w:rsidTr="00B07E7D">
        <w:trPr>
          <w:trHeight w:val="1035"/>
        </w:trPr>
        <w:tc>
          <w:tcPr>
            <w:tcW w:w="908" w:type="dxa"/>
            <w:gridSpan w:val="2"/>
          </w:tcPr>
          <w:p w:rsidR="00FC4BD5" w:rsidRPr="00FC4BD5" w:rsidRDefault="00FC4BD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.</w:t>
            </w:r>
          </w:p>
        </w:tc>
        <w:tc>
          <w:tcPr>
            <w:tcW w:w="3513" w:type="dxa"/>
            <w:gridSpan w:val="2"/>
          </w:tcPr>
          <w:p w:rsidR="00B07E7D" w:rsidRPr="009B01B2" w:rsidRDefault="009B01B2" w:rsidP="009B01B2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Дрштво за воздушен транспорт АЕРОКЛУБ СКОПЈЕ ДОО Чучер Сандево </w:t>
            </w:r>
          </w:p>
        </w:tc>
        <w:tc>
          <w:tcPr>
            <w:tcW w:w="2553" w:type="dxa"/>
            <w:gridSpan w:val="2"/>
          </w:tcPr>
          <w:p w:rsidR="00FC4BD5" w:rsidRPr="009B01B2" w:rsidRDefault="009B01B2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пртски аеродром Стенковец бр.151А</w:t>
            </w:r>
          </w:p>
        </w:tc>
        <w:tc>
          <w:tcPr>
            <w:tcW w:w="2186" w:type="dxa"/>
            <w:gridSpan w:val="2"/>
          </w:tcPr>
          <w:p w:rsidR="00FC4BD5" w:rsidRPr="001D3AA2" w:rsidRDefault="005B54EF" w:rsidP="005B54EF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редраг Чемерикиќ</w:t>
            </w:r>
          </w:p>
        </w:tc>
        <w:tc>
          <w:tcPr>
            <w:tcW w:w="4107" w:type="dxa"/>
          </w:tcPr>
          <w:p w:rsidR="00FC4BD5" w:rsidRPr="009B01B2" w:rsidRDefault="009B01B2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eroklubsk@gmail.com</w:t>
            </w:r>
          </w:p>
        </w:tc>
        <w:tc>
          <w:tcPr>
            <w:tcW w:w="2751" w:type="dxa"/>
          </w:tcPr>
          <w:p w:rsidR="00FC4BD5" w:rsidRPr="006D0B45" w:rsidRDefault="006D0B4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 w:rsidRPr="006D0B45">
              <w:rPr>
                <w:rFonts w:ascii="StobiSans Regular" w:hAnsi="StobiSans Regular" w:cs="Arial"/>
                <w:sz w:val="24"/>
                <w:szCs w:val="24"/>
                <w:lang w:val="en-US"/>
              </w:rPr>
              <w:t>02/529-7584</w:t>
            </w:r>
          </w:p>
        </w:tc>
      </w:tr>
      <w:tr w:rsidR="00B33D3B" w:rsidTr="00B33D3B">
        <w:trPr>
          <w:trHeight w:val="360"/>
        </w:trPr>
        <w:tc>
          <w:tcPr>
            <w:tcW w:w="16018" w:type="dxa"/>
            <w:gridSpan w:val="10"/>
          </w:tcPr>
          <w:p w:rsidR="00B33D3B" w:rsidRPr="00B07E7D" w:rsidRDefault="00B33D3B" w:rsidP="00FC4BD5">
            <w:pPr>
              <w:jc w:val="center"/>
              <w:rPr>
                <w:rFonts w:ascii="StobiSans Regular" w:hAnsi="StobiSans Regular" w:cs="Arial"/>
                <w:b/>
                <w:i/>
                <w:sz w:val="24"/>
                <w:szCs w:val="24"/>
              </w:rPr>
            </w:pPr>
            <w:r>
              <w:rPr>
                <w:rFonts w:ascii="StobiSans Regular" w:hAnsi="StobiSans Regular" w:cs="Arial"/>
                <w:b/>
                <w:i/>
                <w:sz w:val="24"/>
                <w:szCs w:val="24"/>
              </w:rPr>
              <w:t>Здруженија од областа на културата</w:t>
            </w:r>
          </w:p>
        </w:tc>
      </w:tr>
      <w:tr w:rsidR="00B62560" w:rsidTr="00D02C43">
        <w:trPr>
          <w:trHeight w:val="360"/>
        </w:trPr>
        <w:tc>
          <w:tcPr>
            <w:tcW w:w="825" w:type="dxa"/>
          </w:tcPr>
          <w:p w:rsidR="00D02C43" w:rsidRPr="00B754B1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.</w:t>
            </w:r>
          </w:p>
        </w:tc>
        <w:tc>
          <w:tcPr>
            <w:tcW w:w="3525" w:type="dxa"/>
            <w:gridSpan w:val="2"/>
          </w:tcPr>
          <w:p w:rsidR="00B33D3B" w:rsidRPr="00B754B1" w:rsidRDefault="00FD3F3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културата и уметноста Култура 5, Куманово</w:t>
            </w:r>
          </w:p>
        </w:tc>
        <w:tc>
          <w:tcPr>
            <w:tcW w:w="2565" w:type="dxa"/>
            <w:gridSpan w:val="2"/>
          </w:tcPr>
          <w:p w:rsidR="00B33D3B" w:rsidRDefault="00FD3F3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„Титова Митровачка“ бр. 22</w:t>
            </w:r>
          </w:p>
          <w:p w:rsidR="00FD3F34" w:rsidRPr="00B754B1" w:rsidRDefault="00FD3F3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33D3B" w:rsidRPr="00B754B1" w:rsidRDefault="00FD3F3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илена Строимановска</w:t>
            </w:r>
          </w:p>
        </w:tc>
        <w:tc>
          <w:tcPr>
            <w:tcW w:w="4147" w:type="dxa"/>
            <w:gridSpan w:val="2"/>
          </w:tcPr>
          <w:p w:rsidR="00B33D3B" w:rsidRPr="00FD3F34" w:rsidRDefault="00FD3F3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 w:rsidRPr="00FD3F34">
              <w:rPr>
                <w:rFonts w:ascii="StobiSans Regular" w:hAnsi="StobiSans Regular"/>
                <w:sz w:val="24"/>
                <w:szCs w:val="24"/>
              </w:rPr>
              <w:t>milence_2004@hotmail.com</w:t>
            </w:r>
          </w:p>
        </w:tc>
        <w:tc>
          <w:tcPr>
            <w:tcW w:w="2751" w:type="dxa"/>
          </w:tcPr>
          <w:p w:rsidR="00B33D3B" w:rsidRPr="00FD3F34" w:rsidRDefault="00FD3F3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 w:rsidRPr="00FD3F34">
              <w:rPr>
                <w:rFonts w:ascii="StobiSans Regular" w:hAnsi="StobiSans Regular"/>
                <w:sz w:val="24"/>
                <w:szCs w:val="24"/>
              </w:rPr>
              <w:t>075/343-813</w:t>
            </w:r>
          </w:p>
        </w:tc>
      </w:tr>
      <w:tr w:rsidR="00B62560" w:rsidTr="00D02C43">
        <w:trPr>
          <w:trHeight w:val="34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.</w:t>
            </w:r>
          </w:p>
        </w:tc>
        <w:tc>
          <w:tcPr>
            <w:tcW w:w="3525" w:type="dxa"/>
            <w:gridSpan w:val="2"/>
          </w:tcPr>
          <w:p w:rsidR="00D02C43" w:rsidRPr="00B754B1" w:rsidRDefault="00BE6B6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Културно уметничко друштво Панче Пешев Куманово</w:t>
            </w:r>
          </w:p>
        </w:tc>
        <w:tc>
          <w:tcPr>
            <w:tcW w:w="2565" w:type="dxa"/>
            <w:gridSpan w:val="2"/>
          </w:tcPr>
          <w:p w:rsidR="00D02C43" w:rsidRPr="00B754B1" w:rsidRDefault="00BE6B6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Кирил и Методиј“ бб</w:t>
            </w:r>
          </w:p>
        </w:tc>
        <w:tc>
          <w:tcPr>
            <w:tcW w:w="2205" w:type="dxa"/>
            <w:gridSpan w:val="2"/>
          </w:tcPr>
          <w:p w:rsidR="00D02C43" w:rsidRPr="00B754B1" w:rsidRDefault="00BE6B6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оран Илиевски</w:t>
            </w:r>
          </w:p>
        </w:tc>
        <w:tc>
          <w:tcPr>
            <w:tcW w:w="4147" w:type="dxa"/>
            <w:gridSpan w:val="2"/>
          </w:tcPr>
          <w:p w:rsidR="00D02C43" w:rsidRPr="00BE6B6F" w:rsidRDefault="00BE6B6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 w:rsidRPr="00BE6B6F">
              <w:rPr>
                <w:rFonts w:ascii="StobiSans Regular" w:hAnsi="StobiSans Regular"/>
                <w:sz w:val="24"/>
                <w:szCs w:val="24"/>
              </w:rPr>
              <w:t>mkc.kozjak.kumanovo@hotmail.com</w:t>
            </w:r>
          </w:p>
        </w:tc>
        <w:tc>
          <w:tcPr>
            <w:tcW w:w="2751" w:type="dxa"/>
          </w:tcPr>
          <w:p w:rsidR="00D02C43" w:rsidRPr="00BE6B6F" w:rsidRDefault="00BE6B6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 w:rsidRPr="00BE6B6F">
              <w:rPr>
                <w:rFonts w:ascii="StobiSans Regular" w:hAnsi="StobiSans Regular"/>
                <w:sz w:val="24"/>
                <w:szCs w:val="24"/>
              </w:rPr>
              <w:t>031/422-935</w:t>
            </w:r>
          </w:p>
        </w:tc>
      </w:tr>
      <w:tr w:rsidR="00B62560" w:rsidTr="00D02C43">
        <w:trPr>
          <w:trHeight w:val="27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3.</w:t>
            </w:r>
          </w:p>
        </w:tc>
        <w:tc>
          <w:tcPr>
            <w:tcW w:w="3525" w:type="dxa"/>
            <w:gridSpan w:val="2"/>
          </w:tcPr>
          <w:p w:rsidR="00D02C43" w:rsidRPr="00B754B1" w:rsidRDefault="00BE097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општествен развој и демократија НВО Пулсот на демократијата</w:t>
            </w:r>
          </w:p>
        </w:tc>
        <w:tc>
          <w:tcPr>
            <w:tcW w:w="2565" w:type="dxa"/>
            <w:gridSpan w:val="2"/>
          </w:tcPr>
          <w:p w:rsidR="00D02C43" w:rsidRDefault="00BD331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</w:t>
            </w:r>
            <w:r w:rsidR="00BE0973">
              <w:rPr>
                <w:rFonts w:ascii="StobiSans Regular" w:hAnsi="StobiSans Regular" w:cs="Arial"/>
                <w:sz w:val="24"/>
                <w:szCs w:val="24"/>
              </w:rPr>
              <w:t>л.„</w:t>
            </w:r>
            <w:r>
              <w:rPr>
                <w:rFonts w:ascii="StobiSans Regular" w:hAnsi="StobiSans Regular" w:cs="Arial"/>
                <w:sz w:val="24"/>
                <w:szCs w:val="24"/>
              </w:rPr>
              <w:t>Крсте Мисирков</w:t>
            </w:r>
            <w:r w:rsidR="00BE0973">
              <w:rPr>
                <w:rFonts w:ascii="StobiSans Regular" w:hAnsi="StobiSans Regular" w:cs="Arial"/>
                <w:sz w:val="24"/>
                <w:szCs w:val="24"/>
              </w:rPr>
              <w:t>“</w:t>
            </w:r>
            <w:r>
              <w:rPr>
                <w:rFonts w:ascii="StobiSans Regular" w:hAnsi="StobiSans Regular" w:cs="Arial"/>
                <w:sz w:val="24"/>
                <w:szCs w:val="24"/>
              </w:rPr>
              <w:t xml:space="preserve"> бр.7</w:t>
            </w:r>
          </w:p>
          <w:p w:rsidR="00BD331D" w:rsidRPr="00B754B1" w:rsidRDefault="00BD331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BD331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Енвер Саљихи</w:t>
            </w:r>
          </w:p>
        </w:tc>
        <w:tc>
          <w:tcPr>
            <w:tcW w:w="4147" w:type="dxa"/>
            <w:gridSpan w:val="2"/>
          </w:tcPr>
          <w:p w:rsidR="00D02C43" w:rsidRPr="00BD331D" w:rsidRDefault="00BD331D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ulsedemos@outlook.com</w:t>
            </w:r>
          </w:p>
        </w:tc>
        <w:tc>
          <w:tcPr>
            <w:tcW w:w="2751" w:type="dxa"/>
          </w:tcPr>
          <w:p w:rsidR="00D02C43" w:rsidRPr="00FD6F10" w:rsidRDefault="00FD6F10" w:rsidP="00FD6F10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312-409</w:t>
            </w:r>
          </w:p>
        </w:tc>
      </w:tr>
      <w:tr w:rsidR="00B62560" w:rsidTr="00D02C43">
        <w:trPr>
          <w:trHeight w:val="19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4.</w:t>
            </w:r>
          </w:p>
        </w:tc>
        <w:tc>
          <w:tcPr>
            <w:tcW w:w="3525" w:type="dxa"/>
            <w:gridSpan w:val="2"/>
          </w:tcPr>
          <w:p w:rsidR="00D02C43" w:rsidRPr="00EA16C3" w:rsidRDefault="00EA16C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Здружение на Центар за истражување и оджување на традиција Етно Фолк Студио </w:t>
            </w: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Куманово</w:t>
            </w:r>
          </w:p>
        </w:tc>
        <w:tc>
          <w:tcPr>
            <w:tcW w:w="2565" w:type="dxa"/>
            <w:gridSpan w:val="2"/>
          </w:tcPr>
          <w:p w:rsidR="00D02C43" w:rsidRDefault="00EA16C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ул. „Вук Караџиќ“ бр.33</w:t>
            </w:r>
          </w:p>
          <w:p w:rsidR="00EA16C3" w:rsidRPr="00B754B1" w:rsidRDefault="00EA16C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EA16C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ерица Димковски</w:t>
            </w:r>
          </w:p>
        </w:tc>
        <w:tc>
          <w:tcPr>
            <w:tcW w:w="4147" w:type="dxa"/>
            <w:gridSpan w:val="2"/>
          </w:tcPr>
          <w:p w:rsidR="00D02C43" w:rsidRPr="00EA16C3" w:rsidRDefault="00EA16C3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ciotetnofolkstudio@hotmail.com</w:t>
            </w:r>
          </w:p>
        </w:tc>
        <w:tc>
          <w:tcPr>
            <w:tcW w:w="2751" w:type="dxa"/>
          </w:tcPr>
          <w:p w:rsidR="00D02C43" w:rsidRPr="00EA16C3" w:rsidRDefault="00EA16C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854-211</w:t>
            </w:r>
          </w:p>
        </w:tc>
      </w:tr>
      <w:tr w:rsidR="00B62560" w:rsidTr="00F01319">
        <w:trPr>
          <w:trHeight w:val="279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5" w:type="dxa"/>
            <w:gridSpan w:val="2"/>
          </w:tcPr>
          <w:p w:rsidR="00D02C43" w:rsidRPr="009C4611" w:rsidRDefault="009C461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Фото Клуб „Куманово“</w:t>
            </w:r>
          </w:p>
        </w:tc>
        <w:tc>
          <w:tcPr>
            <w:tcW w:w="2565" w:type="dxa"/>
            <w:gridSpan w:val="2"/>
          </w:tcPr>
          <w:p w:rsidR="00D02C43" w:rsidRDefault="009C461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Титова Митровачка“ бр.2</w:t>
            </w:r>
          </w:p>
          <w:p w:rsidR="009C4611" w:rsidRPr="00B754B1" w:rsidRDefault="009C461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9C4611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арина Атанасовиќ</w:t>
            </w:r>
          </w:p>
        </w:tc>
        <w:tc>
          <w:tcPr>
            <w:tcW w:w="4147" w:type="dxa"/>
            <w:gridSpan w:val="2"/>
          </w:tcPr>
          <w:p w:rsidR="00D02C43" w:rsidRPr="009C4611" w:rsidRDefault="009C4611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krstikj.marina@gmail.com</w:t>
            </w:r>
          </w:p>
        </w:tc>
        <w:tc>
          <w:tcPr>
            <w:tcW w:w="2751" w:type="dxa"/>
          </w:tcPr>
          <w:p w:rsidR="00D02C43" w:rsidRPr="009C4611" w:rsidRDefault="009C4611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290-925</w:t>
            </w:r>
          </w:p>
        </w:tc>
      </w:tr>
      <w:tr w:rsidR="00B62560" w:rsidTr="00D02C43">
        <w:trPr>
          <w:trHeight w:val="375"/>
        </w:trPr>
        <w:tc>
          <w:tcPr>
            <w:tcW w:w="825" w:type="dxa"/>
          </w:tcPr>
          <w:p w:rsidR="00F01319" w:rsidRDefault="00F0131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6.</w:t>
            </w:r>
          </w:p>
        </w:tc>
        <w:tc>
          <w:tcPr>
            <w:tcW w:w="3525" w:type="dxa"/>
            <w:gridSpan w:val="2"/>
          </w:tcPr>
          <w:p w:rsidR="00F01319" w:rsidRPr="00576273" w:rsidRDefault="0057627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Културно уметничко друштво Бајрам Шабани Куманово</w:t>
            </w:r>
          </w:p>
        </w:tc>
        <w:tc>
          <w:tcPr>
            <w:tcW w:w="2565" w:type="dxa"/>
            <w:gridSpan w:val="2"/>
          </w:tcPr>
          <w:p w:rsidR="00F01319" w:rsidRDefault="0057627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ЈНА“ бр.30</w:t>
            </w:r>
          </w:p>
          <w:p w:rsidR="00576273" w:rsidRPr="00B754B1" w:rsidRDefault="0057627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F01319" w:rsidRPr="00B754B1" w:rsidRDefault="0057627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ритан Рамадани</w:t>
            </w:r>
          </w:p>
        </w:tc>
        <w:tc>
          <w:tcPr>
            <w:tcW w:w="4147" w:type="dxa"/>
            <w:gridSpan w:val="2"/>
          </w:tcPr>
          <w:p w:rsidR="00F01319" w:rsidRPr="00B754B1" w:rsidRDefault="00F0131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F01319" w:rsidRPr="00B754B1" w:rsidRDefault="0057627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5/434-321</w:t>
            </w:r>
          </w:p>
        </w:tc>
      </w:tr>
      <w:tr w:rsidR="00B62560" w:rsidTr="00D02C43">
        <w:trPr>
          <w:trHeight w:val="45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7.</w:t>
            </w:r>
          </w:p>
        </w:tc>
        <w:tc>
          <w:tcPr>
            <w:tcW w:w="3525" w:type="dxa"/>
            <w:gridSpan w:val="2"/>
          </w:tcPr>
          <w:p w:rsidR="00D02C43" w:rsidRPr="00B754B1" w:rsidRDefault="00AD7E2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наука, уметност, култура и спорт- Инукс Куманово</w:t>
            </w:r>
          </w:p>
        </w:tc>
        <w:tc>
          <w:tcPr>
            <w:tcW w:w="2565" w:type="dxa"/>
            <w:gridSpan w:val="2"/>
          </w:tcPr>
          <w:p w:rsidR="00D02C43" w:rsidRDefault="00AD7E2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„Октомвриска револуција“ бр.23/16</w:t>
            </w:r>
          </w:p>
          <w:p w:rsidR="00AD7E23" w:rsidRPr="00B754B1" w:rsidRDefault="00AD7E23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AD7E2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арјан Стевановски</w:t>
            </w:r>
          </w:p>
        </w:tc>
        <w:tc>
          <w:tcPr>
            <w:tcW w:w="4147" w:type="dxa"/>
            <w:gridSpan w:val="2"/>
          </w:tcPr>
          <w:p w:rsidR="00D02C43" w:rsidRPr="00AD7E23" w:rsidRDefault="00AD7E23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marjan.stevanovski@gmail.com</w:t>
            </w:r>
          </w:p>
        </w:tc>
        <w:tc>
          <w:tcPr>
            <w:tcW w:w="2751" w:type="dxa"/>
          </w:tcPr>
          <w:p w:rsidR="00D02C43" w:rsidRPr="00AD7E23" w:rsidRDefault="00AD7E2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234-399</w:t>
            </w:r>
          </w:p>
        </w:tc>
      </w:tr>
      <w:tr w:rsidR="00B62560" w:rsidTr="00D02C43">
        <w:trPr>
          <w:trHeight w:val="30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8.</w:t>
            </w:r>
          </w:p>
        </w:tc>
        <w:tc>
          <w:tcPr>
            <w:tcW w:w="3525" w:type="dxa"/>
            <w:gridSpan w:val="2"/>
          </w:tcPr>
          <w:p w:rsidR="00D02C43" w:rsidRPr="009F58B5" w:rsidRDefault="009F58B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Танцов спортски клуб Мерлин Куманово</w:t>
            </w:r>
          </w:p>
        </w:tc>
        <w:tc>
          <w:tcPr>
            <w:tcW w:w="2565" w:type="dxa"/>
            <w:gridSpan w:val="2"/>
          </w:tcPr>
          <w:p w:rsidR="00D02C43" w:rsidRDefault="009F58B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Титова Митровачка“ бр.17</w:t>
            </w:r>
          </w:p>
          <w:p w:rsidR="009F58B5" w:rsidRPr="00B754B1" w:rsidRDefault="009F58B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9F58B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ерлин Стојановска</w:t>
            </w:r>
          </w:p>
        </w:tc>
        <w:tc>
          <w:tcPr>
            <w:tcW w:w="4147" w:type="dxa"/>
            <w:gridSpan w:val="2"/>
          </w:tcPr>
          <w:p w:rsidR="00D02C43" w:rsidRPr="009F58B5" w:rsidRDefault="009F58B5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merlin.stojanovska@gmail.com</w:t>
            </w:r>
          </w:p>
        </w:tc>
        <w:tc>
          <w:tcPr>
            <w:tcW w:w="2751" w:type="dxa"/>
          </w:tcPr>
          <w:p w:rsidR="00D02C43" w:rsidRPr="009F58B5" w:rsidRDefault="009F58B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476-673</w:t>
            </w:r>
          </w:p>
        </w:tc>
      </w:tr>
      <w:tr w:rsidR="00B62560" w:rsidTr="00D02C43">
        <w:trPr>
          <w:trHeight w:val="40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9.</w:t>
            </w:r>
          </w:p>
        </w:tc>
        <w:tc>
          <w:tcPr>
            <w:tcW w:w="3525" w:type="dxa"/>
            <w:gridSpan w:val="2"/>
          </w:tcPr>
          <w:p w:rsidR="00D02C43" w:rsidRPr="00721D04" w:rsidRDefault="00721D0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нсамбл на Народни Ромски Игри и Песни Рушит Шакир Куманово</w:t>
            </w:r>
          </w:p>
        </w:tc>
        <w:tc>
          <w:tcPr>
            <w:tcW w:w="2565" w:type="dxa"/>
            <w:gridSpan w:val="2"/>
          </w:tcPr>
          <w:p w:rsidR="00D02C43" w:rsidRDefault="00721D0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нас. Средорек бр.37</w:t>
            </w:r>
          </w:p>
          <w:p w:rsidR="00721D04" w:rsidRPr="00B754B1" w:rsidRDefault="00721D0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Default="00721D0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амет Салиевски</w:t>
            </w:r>
          </w:p>
          <w:p w:rsidR="00721D04" w:rsidRPr="00B754B1" w:rsidRDefault="00721D0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Верица Тодоровска</w:t>
            </w:r>
          </w:p>
        </w:tc>
        <w:tc>
          <w:tcPr>
            <w:tcW w:w="4147" w:type="dxa"/>
            <w:gridSpan w:val="2"/>
          </w:tcPr>
          <w:p w:rsidR="00D02C43" w:rsidRPr="00721D04" w:rsidRDefault="00721D04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rusit_sakir@yahoo.com</w:t>
            </w:r>
          </w:p>
        </w:tc>
        <w:tc>
          <w:tcPr>
            <w:tcW w:w="2751" w:type="dxa"/>
          </w:tcPr>
          <w:p w:rsidR="00D02C43" w:rsidRDefault="00721D0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1/329-068</w:t>
            </w:r>
          </w:p>
          <w:p w:rsidR="00D61EED" w:rsidRDefault="00D61EE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  <w:p w:rsidR="00721D04" w:rsidRPr="00721D04" w:rsidRDefault="00721D0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1/500-217</w:t>
            </w:r>
          </w:p>
        </w:tc>
      </w:tr>
      <w:tr w:rsidR="00B62560" w:rsidTr="00D02C43">
        <w:trPr>
          <w:trHeight w:val="27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0.</w:t>
            </w:r>
          </w:p>
        </w:tc>
        <w:tc>
          <w:tcPr>
            <w:tcW w:w="3525" w:type="dxa"/>
            <w:gridSpan w:val="2"/>
          </w:tcPr>
          <w:p w:rsidR="00D02C43" w:rsidRPr="00B754B1" w:rsidRDefault="0055338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жени Коло на српските сестри Куманово</w:t>
            </w:r>
          </w:p>
        </w:tc>
        <w:tc>
          <w:tcPr>
            <w:tcW w:w="2565" w:type="dxa"/>
            <w:gridSpan w:val="2"/>
          </w:tcPr>
          <w:p w:rsidR="00553388" w:rsidRPr="00B754B1" w:rsidRDefault="0055338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Моша Пијаде“ бр. 3, 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55338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на Денковиќ-Антевска</w:t>
            </w:r>
          </w:p>
        </w:tc>
        <w:tc>
          <w:tcPr>
            <w:tcW w:w="4147" w:type="dxa"/>
            <w:gridSpan w:val="2"/>
          </w:tcPr>
          <w:p w:rsidR="00D02C43" w:rsidRPr="00553388" w:rsidRDefault="00553388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kss_ku@yahoo.com</w:t>
            </w:r>
          </w:p>
        </w:tc>
        <w:tc>
          <w:tcPr>
            <w:tcW w:w="2751" w:type="dxa"/>
          </w:tcPr>
          <w:p w:rsidR="00D02C43" w:rsidRPr="00553388" w:rsidRDefault="0055338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260-294</w:t>
            </w:r>
          </w:p>
        </w:tc>
      </w:tr>
      <w:tr w:rsidR="00B62560" w:rsidTr="00D02C43">
        <w:trPr>
          <w:trHeight w:val="37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1.</w:t>
            </w:r>
          </w:p>
        </w:tc>
        <w:tc>
          <w:tcPr>
            <w:tcW w:w="3525" w:type="dxa"/>
            <w:gridSpan w:val="2"/>
          </w:tcPr>
          <w:p w:rsidR="00D02C43" w:rsidRPr="00B754B1" w:rsidRDefault="00BB6F3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Центар за рурален развој Бујрум с. Проевце Куманово</w:t>
            </w:r>
          </w:p>
        </w:tc>
        <w:tc>
          <w:tcPr>
            <w:tcW w:w="2565" w:type="dxa"/>
            <w:gridSpan w:val="2"/>
          </w:tcPr>
          <w:p w:rsidR="00D02C43" w:rsidRDefault="00BB6F3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607“ бб/м.з.Проевце</w:t>
            </w:r>
          </w:p>
          <w:p w:rsidR="00BB6F3A" w:rsidRPr="00B754B1" w:rsidRDefault="00BB6F3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BB6F3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лександра Тасиќ</w:t>
            </w:r>
          </w:p>
        </w:tc>
        <w:tc>
          <w:tcPr>
            <w:tcW w:w="4147" w:type="dxa"/>
            <w:gridSpan w:val="2"/>
          </w:tcPr>
          <w:p w:rsidR="00D02C43" w:rsidRPr="00BB6F3A" w:rsidRDefault="00BB6F3A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tasikj@gmail.com</w:t>
            </w:r>
          </w:p>
        </w:tc>
        <w:tc>
          <w:tcPr>
            <w:tcW w:w="2751" w:type="dxa"/>
          </w:tcPr>
          <w:p w:rsidR="00D02C43" w:rsidRPr="00BB6F3A" w:rsidRDefault="00BB6F3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7/576-789</w:t>
            </w:r>
          </w:p>
        </w:tc>
      </w:tr>
      <w:tr w:rsidR="00B62560" w:rsidTr="00D02C43">
        <w:trPr>
          <w:trHeight w:val="31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2.</w:t>
            </w:r>
          </w:p>
        </w:tc>
        <w:tc>
          <w:tcPr>
            <w:tcW w:w="3525" w:type="dxa"/>
            <w:gridSpan w:val="2"/>
          </w:tcPr>
          <w:p w:rsidR="00D02C43" w:rsidRPr="00482AA0" w:rsidRDefault="00482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ликовна уметност Форма Куманово</w:t>
            </w:r>
          </w:p>
        </w:tc>
        <w:tc>
          <w:tcPr>
            <w:tcW w:w="2565" w:type="dxa"/>
            <w:gridSpan w:val="2"/>
          </w:tcPr>
          <w:p w:rsidR="00D02C43" w:rsidRDefault="00482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„Октомвриска револуција“ бр.19-8</w:t>
            </w:r>
          </w:p>
          <w:p w:rsidR="00482AA0" w:rsidRPr="00B754B1" w:rsidRDefault="00482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482AA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Горан Стојанов</w:t>
            </w:r>
          </w:p>
        </w:tc>
        <w:tc>
          <w:tcPr>
            <w:tcW w:w="4147" w:type="dxa"/>
            <w:gridSpan w:val="2"/>
          </w:tcPr>
          <w:p w:rsidR="00D02C43" w:rsidRPr="00482AA0" w:rsidRDefault="00482AA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forma2021@yahoo.com</w:t>
            </w:r>
          </w:p>
        </w:tc>
        <w:tc>
          <w:tcPr>
            <w:tcW w:w="2751" w:type="dxa"/>
          </w:tcPr>
          <w:p w:rsidR="00D02C43" w:rsidRPr="00482AA0" w:rsidRDefault="00482AA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1/977-347</w:t>
            </w:r>
          </w:p>
        </w:tc>
      </w:tr>
      <w:tr w:rsidR="00B62560" w:rsidTr="00D02C43">
        <w:trPr>
          <w:trHeight w:val="345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.</w:t>
            </w:r>
          </w:p>
        </w:tc>
        <w:tc>
          <w:tcPr>
            <w:tcW w:w="3525" w:type="dxa"/>
            <w:gridSpan w:val="2"/>
          </w:tcPr>
          <w:p w:rsidR="00D02C43" w:rsidRPr="00B754B1" w:rsidRDefault="006106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Мултимдеијален центар Лук Куманово</w:t>
            </w:r>
          </w:p>
        </w:tc>
        <w:tc>
          <w:tcPr>
            <w:tcW w:w="2565" w:type="dxa"/>
            <w:gridSpan w:val="2"/>
          </w:tcPr>
          <w:p w:rsidR="00D02C43" w:rsidRDefault="006106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ул. „25-ти февруари“ бр.6а </w:t>
            </w:r>
          </w:p>
          <w:p w:rsidR="00610680" w:rsidRPr="00B754B1" w:rsidRDefault="006106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61068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лександар Краљевски</w:t>
            </w:r>
          </w:p>
        </w:tc>
        <w:tc>
          <w:tcPr>
            <w:tcW w:w="4147" w:type="dxa"/>
            <w:gridSpan w:val="2"/>
          </w:tcPr>
          <w:p w:rsidR="00D02C43" w:rsidRPr="00610680" w:rsidRDefault="0061068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leksandar.ep10@gmail.com</w:t>
            </w:r>
          </w:p>
        </w:tc>
        <w:tc>
          <w:tcPr>
            <w:tcW w:w="2751" w:type="dxa"/>
          </w:tcPr>
          <w:p w:rsidR="00D02C43" w:rsidRPr="00610680" w:rsidRDefault="0061068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356-065</w:t>
            </w:r>
          </w:p>
        </w:tc>
      </w:tr>
      <w:tr w:rsidR="00B62560" w:rsidTr="00D02C43">
        <w:trPr>
          <w:trHeight w:val="27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4.</w:t>
            </w:r>
          </w:p>
        </w:tc>
        <w:tc>
          <w:tcPr>
            <w:tcW w:w="3525" w:type="dxa"/>
            <w:gridSpan w:val="2"/>
          </w:tcPr>
          <w:p w:rsidR="00D02C43" w:rsidRPr="00A75477" w:rsidRDefault="00A7547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Фото Кино Клуб „Козјак“ Куманово</w:t>
            </w:r>
          </w:p>
        </w:tc>
        <w:tc>
          <w:tcPr>
            <w:tcW w:w="2565" w:type="dxa"/>
            <w:gridSpan w:val="2"/>
          </w:tcPr>
          <w:p w:rsidR="00D02C43" w:rsidRDefault="00A7547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Тане Георгеивски“ бр. 25</w:t>
            </w:r>
          </w:p>
          <w:p w:rsidR="00A75477" w:rsidRPr="00B754B1" w:rsidRDefault="00A7547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A7547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Филип Илиевски</w:t>
            </w:r>
          </w:p>
        </w:tc>
        <w:tc>
          <w:tcPr>
            <w:tcW w:w="4147" w:type="dxa"/>
            <w:gridSpan w:val="2"/>
          </w:tcPr>
          <w:p w:rsidR="00D02C43" w:rsidRPr="00A75477" w:rsidRDefault="00A75477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cckozjak@gmail.com</w:t>
            </w:r>
          </w:p>
        </w:tc>
        <w:tc>
          <w:tcPr>
            <w:tcW w:w="2751" w:type="dxa"/>
          </w:tcPr>
          <w:p w:rsidR="00D02C43" w:rsidRPr="00A75477" w:rsidRDefault="00A7547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689-166</w:t>
            </w:r>
          </w:p>
        </w:tc>
      </w:tr>
      <w:tr w:rsidR="00B62560" w:rsidTr="00D02C43">
        <w:trPr>
          <w:trHeight w:val="330"/>
        </w:trPr>
        <w:tc>
          <w:tcPr>
            <w:tcW w:w="825" w:type="dxa"/>
          </w:tcPr>
          <w:p w:rsidR="00D02C43" w:rsidRDefault="00D02C43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5.</w:t>
            </w:r>
          </w:p>
        </w:tc>
        <w:tc>
          <w:tcPr>
            <w:tcW w:w="3525" w:type="dxa"/>
            <w:gridSpan w:val="2"/>
          </w:tcPr>
          <w:p w:rsidR="00D02C43" w:rsidRPr="00B754B1" w:rsidRDefault="0053073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Фондација за култура и спорт Куманово</w:t>
            </w:r>
          </w:p>
        </w:tc>
        <w:tc>
          <w:tcPr>
            <w:tcW w:w="2565" w:type="dxa"/>
            <w:gridSpan w:val="2"/>
          </w:tcPr>
          <w:p w:rsidR="00D02C43" w:rsidRDefault="0053073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11 Октомври“ бб</w:t>
            </w:r>
          </w:p>
          <w:p w:rsidR="00530735" w:rsidRPr="00B754B1" w:rsidRDefault="0053073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53073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Сања Давидовиќ</w:t>
            </w:r>
          </w:p>
        </w:tc>
        <w:tc>
          <w:tcPr>
            <w:tcW w:w="4147" w:type="dxa"/>
            <w:gridSpan w:val="2"/>
          </w:tcPr>
          <w:p w:rsidR="00D02C43" w:rsidRPr="00530735" w:rsidRDefault="00530735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fondacijazakulturaisportkumanovo@yahoo.com</w:t>
            </w:r>
          </w:p>
        </w:tc>
        <w:tc>
          <w:tcPr>
            <w:tcW w:w="2751" w:type="dxa"/>
          </w:tcPr>
          <w:p w:rsidR="00D02C43" w:rsidRPr="00530735" w:rsidRDefault="0053073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885-359</w:t>
            </w:r>
          </w:p>
        </w:tc>
      </w:tr>
      <w:tr w:rsidR="00B62560" w:rsidTr="00207D4C">
        <w:trPr>
          <w:trHeight w:val="285"/>
        </w:trPr>
        <w:tc>
          <w:tcPr>
            <w:tcW w:w="825" w:type="dxa"/>
          </w:tcPr>
          <w:p w:rsidR="00D02C43" w:rsidRPr="00207D4C" w:rsidRDefault="00207D4C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3525" w:type="dxa"/>
            <w:gridSpan w:val="2"/>
          </w:tcPr>
          <w:p w:rsidR="00D02C43" w:rsidRPr="00B754B1" w:rsidRDefault="00207D4C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уметници музичари ХАЕМ Куманово</w:t>
            </w:r>
          </w:p>
        </w:tc>
        <w:tc>
          <w:tcPr>
            <w:tcW w:w="2565" w:type="dxa"/>
            <w:gridSpan w:val="2"/>
          </w:tcPr>
          <w:p w:rsidR="00D02C43" w:rsidRDefault="00207D4C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ЈНА“ бр. 23</w:t>
            </w:r>
          </w:p>
          <w:p w:rsidR="00207D4C" w:rsidRPr="00B754B1" w:rsidRDefault="00207D4C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D02C43" w:rsidRPr="00B754B1" w:rsidRDefault="00207D4C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Иљир Љатифи</w:t>
            </w:r>
          </w:p>
        </w:tc>
        <w:tc>
          <w:tcPr>
            <w:tcW w:w="4147" w:type="dxa"/>
            <w:gridSpan w:val="2"/>
          </w:tcPr>
          <w:p w:rsidR="00D02C43" w:rsidRPr="00207D4C" w:rsidRDefault="00D02C43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D02C43" w:rsidRPr="00207D4C" w:rsidRDefault="00207D4C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643-245</w:t>
            </w:r>
          </w:p>
        </w:tc>
      </w:tr>
      <w:tr w:rsidR="00207D4C" w:rsidTr="00207D4C">
        <w:trPr>
          <w:trHeight w:val="420"/>
        </w:trPr>
        <w:tc>
          <w:tcPr>
            <w:tcW w:w="825" w:type="dxa"/>
          </w:tcPr>
          <w:p w:rsidR="00207D4C" w:rsidRPr="00D37780" w:rsidRDefault="00D3778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17.</w:t>
            </w:r>
          </w:p>
        </w:tc>
        <w:tc>
          <w:tcPr>
            <w:tcW w:w="3525" w:type="dxa"/>
            <w:gridSpan w:val="2"/>
          </w:tcPr>
          <w:p w:rsidR="00207D4C" w:rsidRPr="00B754B1" w:rsidRDefault="00D377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угостители Бисер Куманово</w:t>
            </w:r>
          </w:p>
        </w:tc>
        <w:tc>
          <w:tcPr>
            <w:tcW w:w="2565" w:type="dxa"/>
            <w:gridSpan w:val="2"/>
          </w:tcPr>
          <w:p w:rsidR="00207D4C" w:rsidRDefault="00D377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7“ бр. 38</w:t>
            </w:r>
          </w:p>
          <w:p w:rsidR="00D37780" w:rsidRPr="00B754B1" w:rsidRDefault="00D3778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207D4C" w:rsidRPr="00B754B1" w:rsidRDefault="00D3778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Тони Димитриевски</w:t>
            </w:r>
          </w:p>
        </w:tc>
        <w:tc>
          <w:tcPr>
            <w:tcW w:w="4147" w:type="dxa"/>
            <w:gridSpan w:val="2"/>
          </w:tcPr>
          <w:p w:rsidR="00207D4C" w:rsidRPr="00D37780" w:rsidRDefault="00D3778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zdruzeniebiserkumanovo@yahoo.com</w:t>
            </w:r>
          </w:p>
        </w:tc>
        <w:tc>
          <w:tcPr>
            <w:tcW w:w="2751" w:type="dxa"/>
          </w:tcPr>
          <w:p w:rsidR="00207D4C" w:rsidRPr="00C4147F" w:rsidRDefault="00D3778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366-103</w:t>
            </w:r>
          </w:p>
        </w:tc>
      </w:tr>
      <w:tr w:rsidR="00207D4C" w:rsidTr="00207D4C">
        <w:trPr>
          <w:trHeight w:val="315"/>
        </w:trPr>
        <w:tc>
          <w:tcPr>
            <w:tcW w:w="825" w:type="dxa"/>
          </w:tcPr>
          <w:p w:rsidR="00207D4C" w:rsidRDefault="00C4147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8.</w:t>
            </w:r>
          </w:p>
        </w:tc>
        <w:tc>
          <w:tcPr>
            <w:tcW w:w="3525" w:type="dxa"/>
            <w:gridSpan w:val="2"/>
          </w:tcPr>
          <w:p w:rsidR="00207D4C" w:rsidRPr="00B754B1" w:rsidRDefault="00C4147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Културно уметничко друштво Српски вез Куманово</w:t>
            </w:r>
          </w:p>
        </w:tc>
        <w:tc>
          <w:tcPr>
            <w:tcW w:w="2565" w:type="dxa"/>
            <w:gridSpan w:val="2"/>
          </w:tcPr>
          <w:p w:rsidR="00207D4C" w:rsidRDefault="00C4147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Бошко Буха“ бр.26/11</w:t>
            </w:r>
          </w:p>
          <w:p w:rsidR="00C4147F" w:rsidRPr="00B754B1" w:rsidRDefault="00C4147F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207D4C" w:rsidRPr="00B754B1" w:rsidRDefault="00C4147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алибор Китановиќ</w:t>
            </w:r>
          </w:p>
        </w:tc>
        <w:tc>
          <w:tcPr>
            <w:tcW w:w="4147" w:type="dxa"/>
            <w:gridSpan w:val="2"/>
          </w:tcPr>
          <w:p w:rsidR="00207D4C" w:rsidRPr="00C4147F" w:rsidRDefault="00C4147F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srpskivez@gmail.com</w:t>
            </w:r>
          </w:p>
        </w:tc>
        <w:tc>
          <w:tcPr>
            <w:tcW w:w="2751" w:type="dxa"/>
          </w:tcPr>
          <w:p w:rsidR="00207D4C" w:rsidRPr="00B754B1" w:rsidRDefault="00C4147F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8/203-576</w:t>
            </w:r>
          </w:p>
        </w:tc>
      </w:tr>
      <w:tr w:rsidR="00207D4C" w:rsidTr="00207D4C">
        <w:trPr>
          <w:trHeight w:val="285"/>
        </w:trPr>
        <w:tc>
          <w:tcPr>
            <w:tcW w:w="825" w:type="dxa"/>
          </w:tcPr>
          <w:p w:rsidR="00207D4C" w:rsidRDefault="00731F2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9.</w:t>
            </w:r>
          </w:p>
        </w:tc>
        <w:tc>
          <w:tcPr>
            <w:tcW w:w="3525" w:type="dxa"/>
            <w:gridSpan w:val="2"/>
          </w:tcPr>
          <w:p w:rsidR="00207D4C" w:rsidRPr="00B754B1" w:rsidRDefault="00731F2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модерни и спртски танци Динамик, Куманово</w:t>
            </w:r>
          </w:p>
        </w:tc>
        <w:tc>
          <w:tcPr>
            <w:tcW w:w="2565" w:type="dxa"/>
            <w:gridSpan w:val="2"/>
          </w:tcPr>
          <w:p w:rsidR="00207D4C" w:rsidRDefault="00731F2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Никола Михајловски Брада“ бр.10</w:t>
            </w:r>
          </w:p>
          <w:p w:rsidR="00731F27" w:rsidRPr="00B754B1" w:rsidRDefault="00731F2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207D4C" w:rsidRPr="00B754B1" w:rsidRDefault="00731F2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Тања Китановска</w:t>
            </w:r>
          </w:p>
        </w:tc>
        <w:tc>
          <w:tcPr>
            <w:tcW w:w="4147" w:type="dxa"/>
            <w:gridSpan w:val="2"/>
          </w:tcPr>
          <w:p w:rsidR="00207D4C" w:rsidRPr="00731F27" w:rsidRDefault="00731F27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dinamikkk@gmail.com</w:t>
            </w:r>
          </w:p>
        </w:tc>
        <w:tc>
          <w:tcPr>
            <w:tcW w:w="2751" w:type="dxa"/>
          </w:tcPr>
          <w:p w:rsidR="00207D4C" w:rsidRPr="00B754B1" w:rsidRDefault="00731F2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1/341-622</w:t>
            </w:r>
          </w:p>
        </w:tc>
      </w:tr>
      <w:tr w:rsidR="00207D4C" w:rsidTr="00AE706A">
        <w:trPr>
          <w:trHeight w:val="1275"/>
        </w:trPr>
        <w:tc>
          <w:tcPr>
            <w:tcW w:w="825" w:type="dxa"/>
          </w:tcPr>
          <w:p w:rsidR="00207D4C" w:rsidRDefault="00697D8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0.</w:t>
            </w:r>
          </w:p>
        </w:tc>
        <w:tc>
          <w:tcPr>
            <w:tcW w:w="3525" w:type="dxa"/>
            <w:gridSpan w:val="2"/>
          </w:tcPr>
          <w:p w:rsidR="00207D4C" w:rsidRPr="00B754B1" w:rsidRDefault="00697D8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уметност и култура Мјузик Конектинг Пипл Куманово</w:t>
            </w:r>
          </w:p>
        </w:tc>
        <w:tc>
          <w:tcPr>
            <w:tcW w:w="2565" w:type="dxa"/>
            <w:gridSpan w:val="2"/>
          </w:tcPr>
          <w:p w:rsidR="00207D4C" w:rsidRDefault="00697D8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„Октомвриска револуција“ бр.20-2/6</w:t>
            </w:r>
          </w:p>
          <w:p w:rsidR="00AE706A" w:rsidRPr="00AE706A" w:rsidRDefault="00697D88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207D4C" w:rsidRPr="00B754B1" w:rsidRDefault="00697D8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лександар Младеновиќ</w:t>
            </w:r>
          </w:p>
        </w:tc>
        <w:tc>
          <w:tcPr>
            <w:tcW w:w="4147" w:type="dxa"/>
            <w:gridSpan w:val="2"/>
          </w:tcPr>
          <w:p w:rsidR="00207D4C" w:rsidRPr="00697D88" w:rsidRDefault="00697D88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m.c.pckumanovo@gmail.com</w:t>
            </w:r>
          </w:p>
        </w:tc>
        <w:tc>
          <w:tcPr>
            <w:tcW w:w="2751" w:type="dxa"/>
          </w:tcPr>
          <w:p w:rsidR="00207D4C" w:rsidRPr="00697D88" w:rsidRDefault="00697D8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308-855</w:t>
            </w:r>
          </w:p>
        </w:tc>
      </w:tr>
      <w:tr w:rsidR="00AE706A" w:rsidTr="00AE706A">
        <w:trPr>
          <w:trHeight w:val="328"/>
        </w:trPr>
        <w:tc>
          <w:tcPr>
            <w:tcW w:w="825" w:type="dxa"/>
          </w:tcPr>
          <w:p w:rsidR="00AE706A" w:rsidRPr="00AE706A" w:rsidRDefault="00AE706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3525" w:type="dxa"/>
            <w:gridSpan w:val="2"/>
          </w:tcPr>
          <w:p w:rsidR="00AE706A" w:rsidRPr="00AE706A" w:rsidRDefault="00AE706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Српска заедница во Македонија Скопје</w:t>
            </w:r>
          </w:p>
        </w:tc>
        <w:tc>
          <w:tcPr>
            <w:tcW w:w="2565" w:type="dxa"/>
            <w:gridSpan w:val="2"/>
          </w:tcPr>
          <w:p w:rsidR="00AE706A" w:rsidRDefault="00AE706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Гемиџиска“ бр.16 Скопје-Гази Баба</w:t>
            </w:r>
          </w:p>
        </w:tc>
        <w:tc>
          <w:tcPr>
            <w:tcW w:w="2205" w:type="dxa"/>
            <w:gridSpan w:val="2"/>
          </w:tcPr>
          <w:p w:rsidR="00AE706A" w:rsidRDefault="00AE706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Емилија Тасиќ</w:t>
            </w:r>
          </w:p>
        </w:tc>
        <w:tc>
          <w:tcPr>
            <w:tcW w:w="4147" w:type="dxa"/>
            <w:gridSpan w:val="2"/>
          </w:tcPr>
          <w:p w:rsidR="00AE706A" w:rsidRDefault="00AE706A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Srpska.zajednica@gmail.com</w:t>
            </w:r>
          </w:p>
        </w:tc>
        <w:tc>
          <w:tcPr>
            <w:tcW w:w="2751" w:type="dxa"/>
          </w:tcPr>
          <w:p w:rsidR="00AE706A" w:rsidRPr="00AE706A" w:rsidRDefault="00AE706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7/569-173</w:t>
            </w:r>
          </w:p>
        </w:tc>
      </w:tr>
      <w:tr w:rsidR="00AE706A" w:rsidTr="00AE706A">
        <w:trPr>
          <w:trHeight w:val="294"/>
        </w:trPr>
        <w:tc>
          <w:tcPr>
            <w:tcW w:w="825" w:type="dxa"/>
          </w:tcPr>
          <w:p w:rsidR="00AE706A" w:rsidRDefault="00AE706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2.</w:t>
            </w:r>
          </w:p>
        </w:tc>
        <w:tc>
          <w:tcPr>
            <w:tcW w:w="3525" w:type="dxa"/>
            <w:gridSpan w:val="2"/>
          </w:tcPr>
          <w:p w:rsidR="00AE706A" w:rsidRDefault="00BA2F1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уметност, култура и заштита на културно наследство Ризница Куманово</w:t>
            </w:r>
          </w:p>
        </w:tc>
        <w:tc>
          <w:tcPr>
            <w:tcW w:w="2565" w:type="dxa"/>
            <w:gridSpan w:val="2"/>
          </w:tcPr>
          <w:p w:rsidR="00AE706A" w:rsidRPr="00BA2F19" w:rsidRDefault="00BA2F1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Иго Тричковиќ“ бр.37/17 Куманово</w:t>
            </w:r>
          </w:p>
        </w:tc>
        <w:tc>
          <w:tcPr>
            <w:tcW w:w="2205" w:type="dxa"/>
            <w:gridSpan w:val="2"/>
          </w:tcPr>
          <w:p w:rsidR="00AE706A" w:rsidRDefault="00BA2F1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раги Митевски</w:t>
            </w:r>
          </w:p>
        </w:tc>
        <w:tc>
          <w:tcPr>
            <w:tcW w:w="4147" w:type="dxa"/>
            <w:gridSpan w:val="2"/>
          </w:tcPr>
          <w:p w:rsidR="00AE706A" w:rsidRDefault="00BA2F19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etnoriznica.mk@gmail.com</w:t>
            </w:r>
          </w:p>
        </w:tc>
        <w:tc>
          <w:tcPr>
            <w:tcW w:w="2751" w:type="dxa"/>
          </w:tcPr>
          <w:p w:rsidR="00AE706A" w:rsidRDefault="00BA2F1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263-699</w:t>
            </w:r>
          </w:p>
        </w:tc>
      </w:tr>
      <w:tr w:rsidR="00AE706A" w:rsidTr="0091660D">
        <w:trPr>
          <w:trHeight w:val="1380"/>
        </w:trPr>
        <w:tc>
          <w:tcPr>
            <w:tcW w:w="825" w:type="dxa"/>
          </w:tcPr>
          <w:p w:rsidR="00AE706A" w:rsidRDefault="00AE706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3.</w:t>
            </w:r>
          </w:p>
        </w:tc>
        <w:tc>
          <w:tcPr>
            <w:tcW w:w="3525" w:type="dxa"/>
            <w:gridSpan w:val="2"/>
          </w:tcPr>
          <w:p w:rsidR="0091660D" w:rsidRPr="006C3AA0" w:rsidRDefault="006C3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танц, други уметности и спортски активности Балетско студио Ултра</w:t>
            </w:r>
          </w:p>
        </w:tc>
        <w:tc>
          <w:tcPr>
            <w:tcW w:w="2565" w:type="dxa"/>
            <w:gridSpan w:val="2"/>
          </w:tcPr>
          <w:p w:rsidR="00AE706A" w:rsidRDefault="006C3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„Октомвриска револуција“ бр. 36/17 Куманово</w:t>
            </w:r>
          </w:p>
          <w:p w:rsidR="006C3AA0" w:rsidRDefault="006C3AA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AE706A" w:rsidRDefault="006C3AA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лександра Димитриевска</w:t>
            </w:r>
          </w:p>
        </w:tc>
        <w:tc>
          <w:tcPr>
            <w:tcW w:w="4147" w:type="dxa"/>
            <w:gridSpan w:val="2"/>
          </w:tcPr>
          <w:p w:rsidR="00AE706A" w:rsidRDefault="006C3AA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saska.ultra@gmail.com</w:t>
            </w:r>
          </w:p>
        </w:tc>
        <w:tc>
          <w:tcPr>
            <w:tcW w:w="2751" w:type="dxa"/>
          </w:tcPr>
          <w:p w:rsidR="00AE706A" w:rsidRPr="006C3AA0" w:rsidRDefault="006C3AA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5/484-571</w:t>
            </w:r>
          </w:p>
        </w:tc>
      </w:tr>
      <w:tr w:rsidR="0091660D" w:rsidTr="0091660D">
        <w:trPr>
          <w:trHeight w:val="397"/>
        </w:trPr>
        <w:tc>
          <w:tcPr>
            <w:tcW w:w="825" w:type="dxa"/>
          </w:tcPr>
          <w:p w:rsidR="0091660D" w:rsidRPr="0091660D" w:rsidRDefault="0091660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4.</w:t>
            </w:r>
          </w:p>
        </w:tc>
        <w:tc>
          <w:tcPr>
            <w:tcW w:w="3525" w:type="dxa"/>
            <w:gridSpan w:val="2"/>
          </w:tcPr>
          <w:p w:rsidR="0091660D" w:rsidRDefault="0091660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Сјоуз на борци од народнослободителна и антифашистичка војна на </w:t>
            </w: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Македоонија 1941-1945 и граѓани продолжувачи Општинки одбор Куманово</w:t>
            </w:r>
          </w:p>
        </w:tc>
        <w:tc>
          <w:tcPr>
            <w:tcW w:w="2565" w:type="dxa"/>
            <w:gridSpan w:val="2"/>
          </w:tcPr>
          <w:p w:rsidR="0091660D" w:rsidRDefault="0091660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ул. „Илинденска“ бб</w:t>
            </w:r>
          </w:p>
        </w:tc>
        <w:tc>
          <w:tcPr>
            <w:tcW w:w="2205" w:type="dxa"/>
            <w:gridSpan w:val="2"/>
          </w:tcPr>
          <w:p w:rsidR="0091660D" w:rsidRDefault="0091660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тојан Филиповски</w:t>
            </w:r>
          </w:p>
        </w:tc>
        <w:tc>
          <w:tcPr>
            <w:tcW w:w="4147" w:type="dxa"/>
            <w:gridSpan w:val="2"/>
          </w:tcPr>
          <w:p w:rsidR="0091660D" w:rsidRPr="0091660D" w:rsidRDefault="0091660D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SBodNOAVM_kumanovo@yahoo.com</w:t>
            </w:r>
          </w:p>
        </w:tc>
        <w:tc>
          <w:tcPr>
            <w:tcW w:w="2751" w:type="dxa"/>
          </w:tcPr>
          <w:p w:rsidR="0091660D" w:rsidRDefault="0091660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5/359-891</w:t>
            </w:r>
          </w:p>
        </w:tc>
      </w:tr>
      <w:tr w:rsidR="0091660D" w:rsidTr="0091660D">
        <w:trPr>
          <w:trHeight w:val="302"/>
        </w:trPr>
        <w:tc>
          <w:tcPr>
            <w:tcW w:w="825" w:type="dxa"/>
          </w:tcPr>
          <w:p w:rsidR="0091660D" w:rsidRDefault="007858A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25" w:type="dxa"/>
            <w:gridSpan w:val="2"/>
          </w:tcPr>
          <w:p w:rsidR="0091660D" w:rsidRDefault="007858A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културни дејности Етникум</w:t>
            </w:r>
          </w:p>
        </w:tc>
        <w:tc>
          <w:tcPr>
            <w:tcW w:w="2565" w:type="dxa"/>
            <w:gridSpan w:val="2"/>
          </w:tcPr>
          <w:p w:rsidR="0091660D" w:rsidRDefault="007858A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Јован Поповиќ“ бр.44</w:t>
            </w:r>
          </w:p>
          <w:p w:rsidR="007858A4" w:rsidRPr="007858A4" w:rsidRDefault="007858A4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7858A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есим Мифтари</w:t>
            </w:r>
          </w:p>
        </w:tc>
        <w:tc>
          <w:tcPr>
            <w:tcW w:w="4147" w:type="dxa"/>
            <w:gridSpan w:val="2"/>
          </w:tcPr>
          <w:p w:rsidR="0091660D" w:rsidRDefault="007858A4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etnikum@outlook.com</w:t>
            </w:r>
          </w:p>
        </w:tc>
        <w:tc>
          <w:tcPr>
            <w:tcW w:w="2751" w:type="dxa"/>
          </w:tcPr>
          <w:p w:rsidR="0091660D" w:rsidRPr="007858A4" w:rsidRDefault="007858A4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535-003</w:t>
            </w:r>
          </w:p>
        </w:tc>
      </w:tr>
      <w:tr w:rsidR="0091660D" w:rsidTr="0091660D">
        <w:trPr>
          <w:trHeight w:val="360"/>
        </w:trPr>
        <w:tc>
          <w:tcPr>
            <w:tcW w:w="825" w:type="dxa"/>
          </w:tcPr>
          <w:p w:rsidR="0091660D" w:rsidRPr="00C64566" w:rsidRDefault="00C64566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3525" w:type="dxa"/>
            <w:gridSpan w:val="2"/>
          </w:tcPr>
          <w:p w:rsidR="0091660D" w:rsidRPr="00C64566" w:rsidRDefault="00C6456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е за култура и уметност Арт-манија</w:t>
            </w:r>
          </w:p>
        </w:tc>
        <w:tc>
          <w:tcPr>
            <w:tcW w:w="2565" w:type="dxa"/>
            <w:gridSpan w:val="2"/>
          </w:tcPr>
          <w:p w:rsidR="0091660D" w:rsidRDefault="00C6456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ул. „3-та МУБ“ бр.63</w:t>
            </w:r>
          </w:p>
          <w:p w:rsidR="00C64566" w:rsidRDefault="00C6456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C64566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ирослав Петковиќ</w:t>
            </w:r>
          </w:p>
        </w:tc>
        <w:tc>
          <w:tcPr>
            <w:tcW w:w="4147" w:type="dxa"/>
            <w:gridSpan w:val="2"/>
          </w:tcPr>
          <w:p w:rsidR="0091660D" w:rsidRPr="003A5DBA" w:rsidRDefault="003A5DBA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rtmaniakumanovo@gmail.com</w:t>
            </w:r>
          </w:p>
        </w:tc>
        <w:tc>
          <w:tcPr>
            <w:tcW w:w="2751" w:type="dxa"/>
          </w:tcPr>
          <w:p w:rsidR="0091660D" w:rsidRPr="003A5DBA" w:rsidRDefault="003A5DB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569-775</w:t>
            </w:r>
          </w:p>
        </w:tc>
      </w:tr>
      <w:tr w:rsidR="0091660D" w:rsidTr="0091660D">
        <w:trPr>
          <w:trHeight w:val="343"/>
        </w:trPr>
        <w:tc>
          <w:tcPr>
            <w:tcW w:w="825" w:type="dxa"/>
          </w:tcPr>
          <w:p w:rsidR="0091660D" w:rsidRPr="00567098" w:rsidRDefault="0056709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7.</w:t>
            </w:r>
          </w:p>
        </w:tc>
        <w:tc>
          <w:tcPr>
            <w:tcW w:w="3525" w:type="dxa"/>
            <w:gridSpan w:val="2"/>
          </w:tcPr>
          <w:p w:rsidR="0091660D" w:rsidRPr="00567098" w:rsidRDefault="0056709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Олдтајмер витези Куманово</w:t>
            </w:r>
          </w:p>
        </w:tc>
        <w:tc>
          <w:tcPr>
            <w:tcW w:w="2565" w:type="dxa"/>
            <w:gridSpan w:val="2"/>
          </w:tcPr>
          <w:p w:rsidR="0091660D" w:rsidRDefault="0056709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Руѓер Бошковиќ“ бр.4</w:t>
            </w:r>
          </w:p>
          <w:p w:rsidR="00567098" w:rsidRDefault="00567098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56709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тефан Трендафиловиќ</w:t>
            </w:r>
          </w:p>
        </w:tc>
        <w:tc>
          <w:tcPr>
            <w:tcW w:w="4147" w:type="dxa"/>
            <w:gridSpan w:val="2"/>
          </w:tcPr>
          <w:p w:rsidR="0091660D" w:rsidRDefault="0091660D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91660D" w:rsidRDefault="00567098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1/381-961</w:t>
            </w:r>
          </w:p>
        </w:tc>
      </w:tr>
      <w:tr w:rsidR="0091660D" w:rsidTr="0091660D">
        <w:trPr>
          <w:trHeight w:val="294"/>
        </w:trPr>
        <w:tc>
          <w:tcPr>
            <w:tcW w:w="825" w:type="dxa"/>
          </w:tcPr>
          <w:p w:rsidR="0091660D" w:rsidRDefault="00605026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28.</w:t>
            </w:r>
          </w:p>
        </w:tc>
        <w:tc>
          <w:tcPr>
            <w:tcW w:w="3525" w:type="dxa"/>
            <w:gridSpan w:val="2"/>
          </w:tcPr>
          <w:p w:rsidR="0091660D" w:rsidRDefault="0060502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развој на земјоделство и заштита на животна средина преку истражување, едукација и одржување на биодиверзитет Живот Куманово</w:t>
            </w:r>
          </w:p>
        </w:tc>
        <w:tc>
          <w:tcPr>
            <w:tcW w:w="2565" w:type="dxa"/>
            <w:gridSpan w:val="2"/>
          </w:tcPr>
          <w:p w:rsidR="0091660D" w:rsidRDefault="0060502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Тромеѓа бб</w:t>
            </w:r>
          </w:p>
          <w:p w:rsidR="00605026" w:rsidRDefault="00605026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605026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Благица Гавриловска-Цветковиќ</w:t>
            </w:r>
          </w:p>
        </w:tc>
        <w:tc>
          <w:tcPr>
            <w:tcW w:w="4147" w:type="dxa"/>
            <w:gridSpan w:val="2"/>
          </w:tcPr>
          <w:p w:rsidR="0091660D" w:rsidRDefault="00605026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zdruzenie.zivot@gmail.com</w:t>
            </w:r>
          </w:p>
        </w:tc>
        <w:tc>
          <w:tcPr>
            <w:tcW w:w="2751" w:type="dxa"/>
          </w:tcPr>
          <w:p w:rsidR="0091660D" w:rsidRPr="00605026" w:rsidRDefault="00605026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1/393-977</w:t>
            </w:r>
          </w:p>
        </w:tc>
      </w:tr>
      <w:tr w:rsidR="0091660D" w:rsidTr="0091660D">
        <w:trPr>
          <w:trHeight w:val="360"/>
        </w:trPr>
        <w:tc>
          <w:tcPr>
            <w:tcW w:w="825" w:type="dxa"/>
          </w:tcPr>
          <w:p w:rsidR="0091660D" w:rsidRPr="000C7431" w:rsidRDefault="000C7431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29.</w:t>
            </w:r>
          </w:p>
        </w:tc>
        <w:tc>
          <w:tcPr>
            <w:tcW w:w="3525" w:type="dxa"/>
            <w:gridSpan w:val="2"/>
          </w:tcPr>
          <w:p w:rsidR="0091660D" w:rsidRPr="000C7431" w:rsidRDefault="000C743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студио за модерен танц Фјужн Куманово</w:t>
            </w:r>
          </w:p>
        </w:tc>
        <w:tc>
          <w:tcPr>
            <w:tcW w:w="2565" w:type="dxa"/>
            <w:gridSpan w:val="2"/>
          </w:tcPr>
          <w:p w:rsidR="0091660D" w:rsidRDefault="000C743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вној бр.84</w:t>
            </w:r>
          </w:p>
          <w:p w:rsidR="000C7431" w:rsidRPr="000C7431" w:rsidRDefault="000C7431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0C7431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ања Николовска</w:t>
            </w:r>
          </w:p>
        </w:tc>
        <w:tc>
          <w:tcPr>
            <w:tcW w:w="4147" w:type="dxa"/>
            <w:gridSpan w:val="2"/>
          </w:tcPr>
          <w:p w:rsidR="0091660D" w:rsidRDefault="000C7431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danceteamfusion20@gmail.com</w:t>
            </w:r>
          </w:p>
        </w:tc>
        <w:tc>
          <w:tcPr>
            <w:tcW w:w="2751" w:type="dxa"/>
          </w:tcPr>
          <w:p w:rsidR="0091660D" w:rsidRPr="000C7431" w:rsidRDefault="000C7431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2/242-573</w:t>
            </w:r>
          </w:p>
        </w:tc>
      </w:tr>
      <w:tr w:rsidR="0091660D" w:rsidTr="000E4B95">
        <w:trPr>
          <w:trHeight w:val="317"/>
        </w:trPr>
        <w:tc>
          <w:tcPr>
            <w:tcW w:w="825" w:type="dxa"/>
          </w:tcPr>
          <w:p w:rsidR="000E4B95" w:rsidRPr="000E4B95" w:rsidRDefault="000E4B95" w:rsidP="000E4B9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0.</w:t>
            </w:r>
          </w:p>
        </w:tc>
        <w:tc>
          <w:tcPr>
            <w:tcW w:w="3525" w:type="dxa"/>
            <w:gridSpan w:val="2"/>
          </w:tcPr>
          <w:p w:rsidR="0091660D" w:rsidRPr="000E4B95" w:rsidRDefault="000E4B9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Граѓанска асоцијација за рекреативно движење Куманово</w:t>
            </w:r>
          </w:p>
        </w:tc>
        <w:tc>
          <w:tcPr>
            <w:tcW w:w="2565" w:type="dxa"/>
            <w:gridSpan w:val="2"/>
          </w:tcPr>
          <w:p w:rsidR="0091660D" w:rsidRDefault="000E4B9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Илинденска“ бб</w:t>
            </w:r>
          </w:p>
          <w:p w:rsidR="000E4B95" w:rsidRDefault="000E4B9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91660D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Круме Арсовски</w:t>
            </w:r>
          </w:p>
        </w:tc>
        <w:tc>
          <w:tcPr>
            <w:tcW w:w="4147" w:type="dxa"/>
            <w:gridSpan w:val="2"/>
          </w:tcPr>
          <w:p w:rsidR="0091660D" w:rsidRDefault="000E4B95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krumearsovski@yahoo.com</w:t>
            </w:r>
          </w:p>
        </w:tc>
        <w:tc>
          <w:tcPr>
            <w:tcW w:w="2751" w:type="dxa"/>
          </w:tcPr>
          <w:p w:rsidR="0091660D" w:rsidRPr="000E4B95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8/492-320</w:t>
            </w:r>
          </w:p>
        </w:tc>
      </w:tr>
      <w:tr w:rsidR="000E4B95" w:rsidTr="000E4B95">
        <w:trPr>
          <w:trHeight w:val="285"/>
        </w:trPr>
        <w:tc>
          <w:tcPr>
            <w:tcW w:w="825" w:type="dxa"/>
          </w:tcPr>
          <w:p w:rsidR="000E4B95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1.</w:t>
            </w:r>
          </w:p>
        </w:tc>
        <w:tc>
          <w:tcPr>
            <w:tcW w:w="3525" w:type="dxa"/>
            <w:gridSpan w:val="2"/>
          </w:tcPr>
          <w:p w:rsidR="000E4B95" w:rsidRDefault="00A52B0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промовирање на современи практики и образование Воец</w:t>
            </w:r>
          </w:p>
        </w:tc>
        <w:tc>
          <w:tcPr>
            <w:tcW w:w="2565" w:type="dxa"/>
            <w:gridSpan w:val="2"/>
          </w:tcPr>
          <w:p w:rsidR="000E4B95" w:rsidRDefault="00A52B0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Браќа Филиповиќ“ бр.15</w:t>
            </w:r>
          </w:p>
          <w:p w:rsidR="00A52B07" w:rsidRDefault="00A52B0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E4B95" w:rsidRDefault="00A52B0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вездица Милиќ</w:t>
            </w:r>
          </w:p>
        </w:tc>
        <w:tc>
          <w:tcPr>
            <w:tcW w:w="4147" w:type="dxa"/>
            <w:gridSpan w:val="2"/>
          </w:tcPr>
          <w:p w:rsidR="000E4B95" w:rsidRDefault="00A52B07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woec.contact@gmail.com</w:t>
            </w:r>
          </w:p>
        </w:tc>
        <w:tc>
          <w:tcPr>
            <w:tcW w:w="2751" w:type="dxa"/>
          </w:tcPr>
          <w:p w:rsidR="000E4B95" w:rsidRPr="00A52B07" w:rsidRDefault="00A52B0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1/369-966</w:t>
            </w:r>
          </w:p>
        </w:tc>
      </w:tr>
      <w:tr w:rsidR="000E4B95" w:rsidTr="000E4B95">
        <w:trPr>
          <w:trHeight w:val="285"/>
        </w:trPr>
        <w:tc>
          <w:tcPr>
            <w:tcW w:w="825" w:type="dxa"/>
          </w:tcPr>
          <w:p w:rsidR="000E4B95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2.</w:t>
            </w:r>
          </w:p>
        </w:tc>
        <w:tc>
          <w:tcPr>
            <w:tcW w:w="3525" w:type="dxa"/>
            <w:gridSpan w:val="2"/>
          </w:tcPr>
          <w:p w:rsidR="000E4B95" w:rsidRPr="009B1167" w:rsidRDefault="009B116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просветни работници Куманово</w:t>
            </w:r>
          </w:p>
        </w:tc>
        <w:tc>
          <w:tcPr>
            <w:tcW w:w="2565" w:type="dxa"/>
            <w:gridSpan w:val="2"/>
          </w:tcPr>
          <w:p w:rsidR="000E4B95" w:rsidRDefault="009B116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Братство единство“ бб</w:t>
            </w:r>
          </w:p>
          <w:p w:rsidR="009B1167" w:rsidRDefault="009B1167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E4B95" w:rsidRDefault="009B116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нита Димовска</w:t>
            </w:r>
          </w:p>
        </w:tc>
        <w:tc>
          <w:tcPr>
            <w:tcW w:w="4147" w:type="dxa"/>
            <w:gridSpan w:val="2"/>
          </w:tcPr>
          <w:p w:rsidR="000E4B95" w:rsidRDefault="009B1167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rosvetni.rabotnici@gmail.com</w:t>
            </w:r>
          </w:p>
        </w:tc>
        <w:tc>
          <w:tcPr>
            <w:tcW w:w="2751" w:type="dxa"/>
          </w:tcPr>
          <w:p w:rsidR="000E4B95" w:rsidRPr="009B1167" w:rsidRDefault="009B1167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313-737</w:t>
            </w:r>
          </w:p>
        </w:tc>
      </w:tr>
      <w:tr w:rsidR="000E4B95" w:rsidTr="000E4B95">
        <w:trPr>
          <w:trHeight w:val="270"/>
        </w:trPr>
        <w:tc>
          <w:tcPr>
            <w:tcW w:w="825" w:type="dxa"/>
          </w:tcPr>
          <w:p w:rsidR="000E4B95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3.</w:t>
            </w:r>
          </w:p>
        </w:tc>
        <w:tc>
          <w:tcPr>
            <w:tcW w:w="3525" w:type="dxa"/>
            <w:gridSpan w:val="2"/>
          </w:tcPr>
          <w:p w:rsidR="000E4B95" w:rsidRPr="00411B8E" w:rsidRDefault="00411B8E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 граѓани Друштво на писатели на Куманово</w:t>
            </w:r>
          </w:p>
        </w:tc>
        <w:tc>
          <w:tcPr>
            <w:tcW w:w="2565" w:type="dxa"/>
            <w:gridSpan w:val="2"/>
          </w:tcPr>
          <w:p w:rsidR="000E4B95" w:rsidRDefault="00411B8E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Стојан Сликар“ бр.8</w:t>
            </w:r>
          </w:p>
          <w:p w:rsidR="00411B8E" w:rsidRDefault="00411B8E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E4B95" w:rsidRDefault="00411B8E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Елизабета Павловска</w:t>
            </w:r>
          </w:p>
        </w:tc>
        <w:tc>
          <w:tcPr>
            <w:tcW w:w="4147" w:type="dxa"/>
            <w:gridSpan w:val="2"/>
          </w:tcPr>
          <w:p w:rsidR="000E4B95" w:rsidRDefault="00411B8E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drustvonapisatelikumanovo@yahoo.com</w:t>
            </w:r>
          </w:p>
        </w:tc>
        <w:tc>
          <w:tcPr>
            <w:tcW w:w="2751" w:type="dxa"/>
          </w:tcPr>
          <w:p w:rsidR="000E4B95" w:rsidRPr="00411B8E" w:rsidRDefault="00411B8E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504-638</w:t>
            </w:r>
          </w:p>
        </w:tc>
      </w:tr>
      <w:tr w:rsidR="000E4B95" w:rsidTr="00022729">
        <w:trPr>
          <w:trHeight w:val="337"/>
        </w:trPr>
        <w:tc>
          <w:tcPr>
            <w:tcW w:w="825" w:type="dxa"/>
          </w:tcPr>
          <w:p w:rsidR="000E4B95" w:rsidRDefault="000E4B9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lastRenderedPageBreak/>
              <w:t>34.</w:t>
            </w:r>
          </w:p>
        </w:tc>
        <w:tc>
          <w:tcPr>
            <w:tcW w:w="3525" w:type="dxa"/>
            <w:gridSpan w:val="2"/>
          </w:tcPr>
          <w:p w:rsidR="00022729" w:rsidRPr="00022729" w:rsidRDefault="0002272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поттикнување на локален и рурален развој Ума Сто с.Умин дол, Куманово</w:t>
            </w:r>
          </w:p>
        </w:tc>
        <w:tc>
          <w:tcPr>
            <w:tcW w:w="2565" w:type="dxa"/>
            <w:gridSpan w:val="2"/>
          </w:tcPr>
          <w:p w:rsidR="000E4B95" w:rsidRDefault="0002272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мин дол Куманово</w:t>
            </w:r>
          </w:p>
        </w:tc>
        <w:tc>
          <w:tcPr>
            <w:tcW w:w="2205" w:type="dxa"/>
            <w:gridSpan w:val="2"/>
          </w:tcPr>
          <w:p w:rsidR="000E4B95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Роза Трајковиќ</w:t>
            </w:r>
          </w:p>
        </w:tc>
        <w:tc>
          <w:tcPr>
            <w:tcW w:w="4147" w:type="dxa"/>
            <w:gridSpan w:val="2"/>
          </w:tcPr>
          <w:p w:rsidR="000E4B95" w:rsidRDefault="00022729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1921uma@gmail.com</w:t>
            </w:r>
          </w:p>
        </w:tc>
        <w:tc>
          <w:tcPr>
            <w:tcW w:w="2751" w:type="dxa"/>
          </w:tcPr>
          <w:p w:rsidR="000E4B95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0/479-277</w:t>
            </w:r>
          </w:p>
        </w:tc>
      </w:tr>
      <w:tr w:rsidR="00022729" w:rsidTr="00022729">
        <w:trPr>
          <w:trHeight w:val="332"/>
        </w:trPr>
        <w:tc>
          <w:tcPr>
            <w:tcW w:w="825" w:type="dxa"/>
          </w:tcPr>
          <w:p w:rsidR="00022729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5.</w:t>
            </w:r>
          </w:p>
        </w:tc>
        <w:tc>
          <w:tcPr>
            <w:tcW w:w="3525" w:type="dxa"/>
            <w:gridSpan w:val="2"/>
          </w:tcPr>
          <w:p w:rsidR="00022729" w:rsidRPr="004A4AB0" w:rsidRDefault="004A4AB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модерни и спортски танци Виртус 018</w:t>
            </w:r>
          </w:p>
        </w:tc>
        <w:tc>
          <w:tcPr>
            <w:tcW w:w="2565" w:type="dxa"/>
            <w:gridSpan w:val="2"/>
          </w:tcPr>
          <w:p w:rsidR="00022729" w:rsidRDefault="004A4AB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Плоштад Маршал Тито бр.79/1-3</w:t>
            </w:r>
          </w:p>
          <w:p w:rsidR="004A4AB0" w:rsidRDefault="004A4AB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22729" w:rsidRDefault="004A4AB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Влатко Стефановски</w:t>
            </w:r>
          </w:p>
        </w:tc>
        <w:tc>
          <w:tcPr>
            <w:tcW w:w="4147" w:type="dxa"/>
            <w:gridSpan w:val="2"/>
          </w:tcPr>
          <w:p w:rsidR="00022729" w:rsidRDefault="004A4AB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virtus2018@yahoo.com</w:t>
            </w:r>
          </w:p>
        </w:tc>
        <w:tc>
          <w:tcPr>
            <w:tcW w:w="2751" w:type="dxa"/>
          </w:tcPr>
          <w:p w:rsidR="00022729" w:rsidRDefault="004A4AB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8/421-855</w:t>
            </w:r>
          </w:p>
        </w:tc>
      </w:tr>
      <w:tr w:rsidR="00022729" w:rsidTr="00022729">
        <w:trPr>
          <w:trHeight w:val="313"/>
        </w:trPr>
        <w:tc>
          <w:tcPr>
            <w:tcW w:w="825" w:type="dxa"/>
          </w:tcPr>
          <w:p w:rsidR="00022729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3525" w:type="dxa"/>
            <w:gridSpan w:val="2"/>
          </w:tcPr>
          <w:p w:rsidR="00022729" w:rsidRPr="001E1315" w:rsidRDefault="001E13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Национален ромски центар Куманово</w:t>
            </w:r>
          </w:p>
        </w:tc>
        <w:tc>
          <w:tcPr>
            <w:tcW w:w="2565" w:type="dxa"/>
            <w:gridSpan w:val="2"/>
          </w:tcPr>
          <w:p w:rsidR="00022729" w:rsidRDefault="001E13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Доне Божинов“ бр.11/5</w:t>
            </w:r>
          </w:p>
          <w:p w:rsidR="001E1315" w:rsidRDefault="001E13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22729" w:rsidRDefault="001E131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Ашмет Елезовски</w:t>
            </w:r>
          </w:p>
        </w:tc>
        <w:tc>
          <w:tcPr>
            <w:tcW w:w="4147" w:type="dxa"/>
            <w:gridSpan w:val="2"/>
          </w:tcPr>
          <w:p w:rsidR="00022729" w:rsidRDefault="008C7DC8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hyperlink r:id="rId10" w:history="1">
              <w:r w:rsidR="001E1315" w:rsidRPr="00BF2416">
                <w:rPr>
                  <w:rStyle w:val="Hyperlink"/>
                  <w:rFonts w:ascii="StobiSans Regular" w:hAnsi="StobiSans Regular" w:cs="Arial"/>
                  <w:sz w:val="24"/>
                  <w:szCs w:val="24"/>
                  <w:lang w:val="en-US"/>
                </w:rPr>
                <w:t>info@nationalromacentrum.org</w:t>
              </w:r>
            </w:hyperlink>
          </w:p>
          <w:p w:rsidR="001E1315" w:rsidRDefault="001E1315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shmetelezovski@yahoo.com</w:t>
            </w:r>
          </w:p>
        </w:tc>
        <w:tc>
          <w:tcPr>
            <w:tcW w:w="2751" w:type="dxa"/>
          </w:tcPr>
          <w:p w:rsidR="00022729" w:rsidRDefault="001E131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6/258-595</w:t>
            </w:r>
          </w:p>
        </w:tc>
      </w:tr>
      <w:tr w:rsidR="00022729" w:rsidTr="00022729">
        <w:trPr>
          <w:trHeight w:val="300"/>
        </w:trPr>
        <w:tc>
          <w:tcPr>
            <w:tcW w:w="825" w:type="dxa"/>
          </w:tcPr>
          <w:p w:rsidR="00022729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7.</w:t>
            </w:r>
          </w:p>
        </w:tc>
        <w:tc>
          <w:tcPr>
            <w:tcW w:w="3525" w:type="dxa"/>
            <w:gridSpan w:val="2"/>
          </w:tcPr>
          <w:p w:rsidR="00022729" w:rsidRPr="004E229D" w:rsidRDefault="004E229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култура и уметност Мулти Арт Куманово</w:t>
            </w:r>
          </w:p>
        </w:tc>
        <w:tc>
          <w:tcPr>
            <w:tcW w:w="2565" w:type="dxa"/>
            <w:gridSpan w:val="2"/>
          </w:tcPr>
          <w:p w:rsidR="00022729" w:rsidRDefault="004E229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Киро Антевски“ бр. 10</w:t>
            </w:r>
          </w:p>
          <w:p w:rsidR="004E229D" w:rsidRDefault="004E229D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22729" w:rsidRDefault="004E229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Слаѓан Станишковски</w:t>
            </w:r>
          </w:p>
        </w:tc>
        <w:tc>
          <w:tcPr>
            <w:tcW w:w="4147" w:type="dxa"/>
            <w:gridSpan w:val="2"/>
          </w:tcPr>
          <w:p w:rsidR="00022729" w:rsidRDefault="004E229D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kumultiart@yahoo.com</w:t>
            </w:r>
          </w:p>
        </w:tc>
        <w:tc>
          <w:tcPr>
            <w:tcW w:w="2751" w:type="dxa"/>
          </w:tcPr>
          <w:p w:rsidR="00022729" w:rsidRPr="004E229D" w:rsidRDefault="004E229D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0/737-065</w:t>
            </w:r>
          </w:p>
        </w:tc>
      </w:tr>
      <w:tr w:rsidR="00022729" w:rsidTr="00B62560">
        <w:trPr>
          <w:trHeight w:val="371"/>
        </w:trPr>
        <w:tc>
          <w:tcPr>
            <w:tcW w:w="825" w:type="dxa"/>
          </w:tcPr>
          <w:p w:rsidR="00022729" w:rsidRDefault="0002272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8.</w:t>
            </w:r>
          </w:p>
        </w:tc>
        <w:tc>
          <w:tcPr>
            <w:tcW w:w="3525" w:type="dxa"/>
            <w:gridSpan w:val="2"/>
          </w:tcPr>
          <w:p w:rsidR="00B62560" w:rsidRPr="00B62560" w:rsidRDefault="00B6256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Клуб на писатели Јехона Е Карад</w:t>
            </w: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a</w:t>
            </w:r>
            <w:r>
              <w:rPr>
                <w:rFonts w:ascii="StobiSans Regular" w:hAnsi="StobiSans Regular" w:cs="Arial"/>
                <w:sz w:val="24"/>
                <w:szCs w:val="24"/>
              </w:rPr>
              <w:t>кут, Куманово</w:t>
            </w:r>
          </w:p>
        </w:tc>
        <w:tc>
          <w:tcPr>
            <w:tcW w:w="2565" w:type="dxa"/>
            <w:gridSpan w:val="2"/>
          </w:tcPr>
          <w:p w:rsidR="00022729" w:rsidRDefault="00B6256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Христијан Тодоровски Карпош“ бр.71</w:t>
            </w:r>
          </w:p>
          <w:p w:rsidR="00B62560" w:rsidRDefault="00B62560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022729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Фатос Рушити</w:t>
            </w:r>
          </w:p>
        </w:tc>
        <w:tc>
          <w:tcPr>
            <w:tcW w:w="4147" w:type="dxa"/>
            <w:gridSpan w:val="2"/>
          </w:tcPr>
          <w:p w:rsidR="00022729" w:rsidRDefault="00B6256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jekaradakut@yahoo.com</w:t>
            </w:r>
          </w:p>
        </w:tc>
        <w:tc>
          <w:tcPr>
            <w:tcW w:w="2751" w:type="dxa"/>
          </w:tcPr>
          <w:p w:rsidR="00022729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1/313-920</w:t>
            </w:r>
          </w:p>
        </w:tc>
      </w:tr>
      <w:tr w:rsidR="00B62560" w:rsidTr="00B62560">
        <w:trPr>
          <w:trHeight w:val="367"/>
        </w:trPr>
        <w:tc>
          <w:tcPr>
            <w:tcW w:w="825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39.</w:t>
            </w:r>
          </w:p>
        </w:tc>
        <w:tc>
          <w:tcPr>
            <w:tcW w:w="3525" w:type="dxa"/>
            <w:gridSpan w:val="2"/>
          </w:tcPr>
          <w:p w:rsidR="00B62560" w:rsidRPr="003D2439" w:rsidRDefault="003D243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ултимедијален центар Карпино Куманово</w:t>
            </w:r>
          </w:p>
        </w:tc>
        <w:tc>
          <w:tcPr>
            <w:tcW w:w="2565" w:type="dxa"/>
            <w:gridSpan w:val="2"/>
          </w:tcPr>
          <w:p w:rsidR="00B62560" w:rsidRDefault="003D243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Доне Божинов“ бр. 24</w:t>
            </w:r>
          </w:p>
          <w:p w:rsidR="003D2439" w:rsidRPr="003D2439" w:rsidRDefault="003D2439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62560" w:rsidRPr="003D2439" w:rsidRDefault="003D243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оран Павловски</w:t>
            </w:r>
          </w:p>
        </w:tc>
        <w:tc>
          <w:tcPr>
            <w:tcW w:w="4147" w:type="dxa"/>
            <w:gridSpan w:val="2"/>
          </w:tcPr>
          <w:p w:rsidR="00B62560" w:rsidRDefault="003D2439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zoranpavlovskium@yahoo.com</w:t>
            </w:r>
          </w:p>
        </w:tc>
        <w:tc>
          <w:tcPr>
            <w:tcW w:w="2751" w:type="dxa"/>
          </w:tcPr>
          <w:p w:rsidR="00B62560" w:rsidRDefault="003D2439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2/252-954</w:t>
            </w:r>
          </w:p>
        </w:tc>
      </w:tr>
      <w:tr w:rsidR="00B62560" w:rsidTr="00B62560">
        <w:trPr>
          <w:trHeight w:val="347"/>
        </w:trPr>
        <w:tc>
          <w:tcPr>
            <w:tcW w:w="825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3525" w:type="dxa"/>
            <w:gridSpan w:val="2"/>
          </w:tcPr>
          <w:p w:rsidR="00B62560" w:rsidRPr="00896675" w:rsidRDefault="0089667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промоција на интелектуални, мултикултурни и спортски вредности- Мотус Доброшане, Куманово</w:t>
            </w:r>
          </w:p>
        </w:tc>
        <w:tc>
          <w:tcPr>
            <w:tcW w:w="2565" w:type="dxa"/>
            <w:gridSpan w:val="2"/>
          </w:tcPr>
          <w:p w:rsidR="00B62560" w:rsidRDefault="0089667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 xml:space="preserve">ул. „Белановска“ бр.61 </w:t>
            </w:r>
          </w:p>
          <w:p w:rsidR="00896675" w:rsidRPr="00896675" w:rsidRDefault="0089667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62560" w:rsidRPr="00AD697B" w:rsidRDefault="00AD697B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ирољуб Голубовски</w:t>
            </w:r>
          </w:p>
        </w:tc>
        <w:tc>
          <w:tcPr>
            <w:tcW w:w="4147" w:type="dxa"/>
            <w:gridSpan w:val="2"/>
          </w:tcPr>
          <w:p w:rsidR="00B62560" w:rsidRDefault="00896675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motus.org@gmail.com</w:t>
            </w:r>
          </w:p>
        </w:tc>
        <w:tc>
          <w:tcPr>
            <w:tcW w:w="2751" w:type="dxa"/>
          </w:tcPr>
          <w:p w:rsidR="00B62560" w:rsidRPr="00CD4540" w:rsidRDefault="00CD454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075/577-321</w:t>
            </w:r>
          </w:p>
        </w:tc>
      </w:tr>
      <w:tr w:rsidR="00B62560" w:rsidTr="00B62560">
        <w:trPr>
          <w:trHeight w:val="313"/>
        </w:trPr>
        <w:tc>
          <w:tcPr>
            <w:tcW w:w="825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3525" w:type="dxa"/>
            <w:gridSpan w:val="2"/>
          </w:tcPr>
          <w:p w:rsidR="00B62560" w:rsidRPr="00FB1C8A" w:rsidRDefault="00FB1C8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култура и заштита и унапредување на животна средина Натуро Куманово</w:t>
            </w:r>
          </w:p>
        </w:tc>
        <w:tc>
          <w:tcPr>
            <w:tcW w:w="2565" w:type="dxa"/>
            <w:gridSpan w:val="2"/>
          </w:tcPr>
          <w:p w:rsidR="00B62560" w:rsidRDefault="00FB1C8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Иго Тричковиќ“ бр. 37/17</w:t>
            </w:r>
          </w:p>
          <w:p w:rsidR="00FB1C8A" w:rsidRDefault="00FB1C8A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62560" w:rsidRDefault="00FB1C8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Драги Митевски</w:t>
            </w:r>
          </w:p>
        </w:tc>
        <w:tc>
          <w:tcPr>
            <w:tcW w:w="4147" w:type="dxa"/>
            <w:gridSpan w:val="2"/>
          </w:tcPr>
          <w:p w:rsidR="00B62560" w:rsidRDefault="00FB1C8A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kulturanaturo@gmail.com</w:t>
            </w:r>
          </w:p>
        </w:tc>
        <w:tc>
          <w:tcPr>
            <w:tcW w:w="2751" w:type="dxa"/>
          </w:tcPr>
          <w:p w:rsidR="00B62560" w:rsidRDefault="00FB1C8A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8/263-699</w:t>
            </w:r>
          </w:p>
        </w:tc>
      </w:tr>
      <w:tr w:rsidR="00B62560" w:rsidTr="00B62560">
        <w:trPr>
          <w:trHeight w:val="255"/>
        </w:trPr>
        <w:tc>
          <w:tcPr>
            <w:tcW w:w="825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42.</w:t>
            </w:r>
          </w:p>
        </w:tc>
        <w:tc>
          <w:tcPr>
            <w:tcW w:w="3525" w:type="dxa"/>
            <w:gridSpan w:val="2"/>
          </w:tcPr>
          <w:p w:rsidR="00B62560" w:rsidRPr="003F7DF2" w:rsidRDefault="003F7DF2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за културни дејности Про арт Симфоник Куманово</w:t>
            </w:r>
          </w:p>
        </w:tc>
        <w:tc>
          <w:tcPr>
            <w:tcW w:w="2565" w:type="dxa"/>
            <w:gridSpan w:val="2"/>
          </w:tcPr>
          <w:p w:rsidR="00B62560" w:rsidRDefault="003F7DF2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Жикица Ј. Шпанац“ бр. 1/16</w:t>
            </w:r>
          </w:p>
          <w:p w:rsidR="003F7DF2" w:rsidRDefault="003F7DF2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62560" w:rsidRDefault="003F7DF2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Орхан Шаќири</w:t>
            </w:r>
          </w:p>
        </w:tc>
        <w:tc>
          <w:tcPr>
            <w:tcW w:w="4147" w:type="dxa"/>
            <w:gridSpan w:val="2"/>
          </w:tcPr>
          <w:p w:rsidR="00B62560" w:rsidRDefault="003F7DF2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t>proart-simfonik@outlook.com</w:t>
            </w:r>
          </w:p>
        </w:tc>
        <w:tc>
          <w:tcPr>
            <w:tcW w:w="2751" w:type="dxa"/>
          </w:tcPr>
          <w:p w:rsidR="00B62560" w:rsidRDefault="003F7DF2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072/229-332</w:t>
            </w:r>
          </w:p>
        </w:tc>
      </w:tr>
      <w:tr w:rsidR="00B62560" w:rsidTr="00B33D3B">
        <w:trPr>
          <w:trHeight w:val="405"/>
        </w:trPr>
        <w:tc>
          <w:tcPr>
            <w:tcW w:w="825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  <w:r>
              <w:rPr>
                <w:rFonts w:ascii="StobiSans Regular" w:hAnsi="StobiSans Regular" w:cs="Arial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3525" w:type="dxa"/>
            <w:gridSpan w:val="2"/>
          </w:tcPr>
          <w:p w:rsidR="00B62560" w:rsidRPr="00A72B15" w:rsidRDefault="00A72B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Здружение Медиско-информативен центар Срби.мк Куманово</w:t>
            </w:r>
          </w:p>
        </w:tc>
        <w:tc>
          <w:tcPr>
            <w:tcW w:w="2565" w:type="dxa"/>
            <w:gridSpan w:val="2"/>
          </w:tcPr>
          <w:p w:rsidR="00B62560" w:rsidRDefault="00A72B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ул. „Авној“ бр. 185</w:t>
            </w:r>
          </w:p>
          <w:p w:rsidR="00A72B15" w:rsidRDefault="00A72B15" w:rsidP="00B754B1">
            <w:pPr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1300, Куманово</w:t>
            </w:r>
          </w:p>
        </w:tc>
        <w:tc>
          <w:tcPr>
            <w:tcW w:w="2205" w:type="dxa"/>
            <w:gridSpan w:val="2"/>
          </w:tcPr>
          <w:p w:rsidR="00B62560" w:rsidRDefault="00A72B15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  <w:r>
              <w:rPr>
                <w:rFonts w:ascii="StobiSans Regular" w:hAnsi="StobiSans Regular" w:cs="Arial"/>
                <w:sz w:val="24"/>
                <w:szCs w:val="24"/>
              </w:rPr>
              <w:t>Мирослав Тричковиќ</w:t>
            </w:r>
          </w:p>
        </w:tc>
        <w:tc>
          <w:tcPr>
            <w:tcW w:w="4147" w:type="dxa"/>
            <w:gridSpan w:val="2"/>
          </w:tcPr>
          <w:p w:rsidR="00B62560" w:rsidRDefault="00B62560" w:rsidP="00B754B1">
            <w:pPr>
              <w:rPr>
                <w:rFonts w:ascii="StobiSans Regular" w:hAnsi="StobiSans Regular" w:cs="Arial"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B62560" w:rsidRDefault="00B62560" w:rsidP="00FC4BD5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</w:tr>
    </w:tbl>
    <w:p w:rsidR="005C430A" w:rsidRDefault="005C430A">
      <w:pPr>
        <w:rPr>
          <w:rFonts w:ascii="StobiSans Regular" w:hAnsi="StobiSans Regular" w:cs="Arial"/>
          <w:sz w:val="24"/>
          <w:szCs w:val="24"/>
        </w:rPr>
      </w:pPr>
    </w:p>
    <w:p w:rsidR="00233B80" w:rsidRPr="005C430A" w:rsidRDefault="005C430A" w:rsidP="005C430A">
      <w:pPr>
        <w:pStyle w:val="ListParagraph"/>
        <w:numPr>
          <w:ilvl w:val="0"/>
          <w:numId w:val="1"/>
        </w:numPr>
        <w:rPr>
          <w:rFonts w:ascii="StobiSans Regular" w:hAnsi="StobiSans Regular" w:cs="Arial"/>
          <w:sz w:val="24"/>
          <w:szCs w:val="24"/>
        </w:rPr>
      </w:pPr>
      <w:r>
        <w:rPr>
          <w:rFonts w:ascii="StobiSans Regular" w:hAnsi="StobiSans Regular" w:cs="Arial"/>
          <w:sz w:val="24"/>
          <w:szCs w:val="24"/>
        </w:rPr>
        <w:t>Во овој регистар се наведени здруженија-граѓански организации кои се финансиски поддржани од Општина Куманово преку различни јавни повици за 2025 година и истот може да претрпи измена и дополнување.</w:t>
      </w:r>
      <w:bookmarkStart w:id="0" w:name="_GoBack"/>
      <w:bookmarkEnd w:id="0"/>
    </w:p>
    <w:sectPr w:rsidR="00233B80" w:rsidRPr="005C430A" w:rsidSect="00FC4BD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C8" w:rsidRDefault="008C7DC8" w:rsidP="005C430A">
      <w:pPr>
        <w:spacing w:after="0" w:line="240" w:lineRule="auto"/>
      </w:pPr>
      <w:r>
        <w:separator/>
      </w:r>
    </w:p>
  </w:endnote>
  <w:endnote w:type="continuationSeparator" w:id="0">
    <w:p w:rsidR="008C7DC8" w:rsidRDefault="008C7DC8" w:rsidP="005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C8" w:rsidRDefault="008C7DC8" w:rsidP="005C430A">
      <w:pPr>
        <w:spacing w:after="0" w:line="240" w:lineRule="auto"/>
      </w:pPr>
      <w:r>
        <w:separator/>
      </w:r>
    </w:p>
  </w:footnote>
  <w:footnote w:type="continuationSeparator" w:id="0">
    <w:p w:rsidR="008C7DC8" w:rsidRDefault="008C7DC8" w:rsidP="005C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6E5EC1609BD42B9BBBF35A0F2F5AA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C430A" w:rsidRDefault="005C43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ЕГИСТАР НА ЗДРУЖЕНИЈА-ГРАЃАНСКИ ОРГАНИЗАЦИИ ВО ОПШТИНА КУМАНОВО</w:t>
        </w:r>
      </w:p>
    </w:sdtContent>
  </w:sdt>
  <w:p w:rsidR="005C430A" w:rsidRDefault="005C4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99"/>
    <w:multiLevelType w:val="hybridMultilevel"/>
    <w:tmpl w:val="BD889EC4"/>
    <w:lvl w:ilvl="0" w:tplc="35B2558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FB"/>
    <w:rsid w:val="00022729"/>
    <w:rsid w:val="00031CFF"/>
    <w:rsid w:val="000C7431"/>
    <w:rsid w:val="000E4B95"/>
    <w:rsid w:val="00107E4B"/>
    <w:rsid w:val="001226B2"/>
    <w:rsid w:val="0017643D"/>
    <w:rsid w:val="001D3AA2"/>
    <w:rsid w:val="001E1315"/>
    <w:rsid w:val="00207D4C"/>
    <w:rsid w:val="00233B80"/>
    <w:rsid w:val="003A5DBA"/>
    <w:rsid w:val="003D2439"/>
    <w:rsid w:val="003F7DF2"/>
    <w:rsid w:val="00411B8E"/>
    <w:rsid w:val="00460791"/>
    <w:rsid w:val="00482AA0"/>
    <w:rsid w:val="0048360B"/>
    <w:rsid w:val="004A4AB0"/>
    <w:rsid w:val="004E229D"/>
    <w:rsid w:val="00530735"/>
    <w:rsid w:val="00553388"/>
    <w:rsid w:val="00567098"/>
    <w:rsid w:val="00576273"/>
    <w:rsid w:val="005B54EF"/>
    <w:rsid w:val="005C430A"/>
    <w:rsid w:val="005D5FD8"/>
    <w:rsid w:val="00605026"/>
    <w:rsid w:val="00610680"/>
    <w:rsid w:val="00697D88"/>
    <w:rsid w:val="006C3AA0"/>
    <w:rsid w:val="006D0B45"/>
    <w:rsid w:val="00721A02"/>
    <w:rsid w:val="00721D04"/>
    <w:rsid w:val="00731F27"/>
    <w:rsid w:val="007654D5"/>
    <w:rsid w:val="007858A4"/>
    <w:rsid w:val="00792377"/>
    <w:rsid w:val="007B037E"/>
    <w:rsid w:val="00850100"/>
    <w:rsid w:val="00896675"/>
    <w:rsid w:val="008C7DC8"/>
    <w:rsid w:val="0091660D"/>
    <w:rsid w:val="009B01B2"/>
    <w:rsid w:val="009B1167"/>
    <w:rsid w:val="009C4611"/>
    <w:rsid w:val="009F58B5"/>
    <w:rsid w:val="00A52B07"/>
    <w:rsid w:val="00A63299"/>
    <w:rsid w:val="00A72B15"/>
    <w:rsid w:val="00A75477"/>
    <w:rsid w:val="00A90C8D"/>
    <w:rsid w:val="00AD697B"/>
    <w:rsid w:val="00AD7E23"/>
    <w:rsid w:val="00AE706A"/>
    <w:rsid w:val="00B07E7D"/>
    <w:rsid w:val="00B33D3B"/>
    <w:rsid w:val="00B62560"/>
    <w:rsid w:val="00B754B1"/>
    <w:rsid w:val="00B941E7"/>
    <w:rsid w:val="00BA2F19"/>
    <w:rsid w:val="00BB401D"/>
    <w:rsid w:val="00BB6F3A"/>
    <w:rsid w:val="00BD331D"/>
    <w:rsid w:val="00BE0973"/>
    <w:rsid w:val="00BE6B6F"/>
    <w:rsid w:val="00C4147F"/>
    <w:rsid w:val="00C64566"/>
    <w:rsid w:val="00CD4540"/>
    <w:rsid w:val="00D002FB"/>
    <w:rsid w:val="00D02C43"/>
    <w:rsid w:val="00D37780"/>
    <w:rsid w:val="00D61EED"/>
    <w:rsid w:val="00EA16C3"/>
    <w:rsid w:val="00F01319"/>
    <w:rsid w:val="00F42D8B"/>
    <w:rsid w:val="00FB1C8A"/>
    <w:rsid w:val="00FC4BD5"/>
    <w:rsid w:val="00FD3F34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0A"/>
  </w:style>
  <w:style w:type="paragraph" w:styleId="Footer">
    <w:name w:val="footer"/>
    <w:basedOn w:val="Normal"/>
    <w:link w:val="Foot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0A"/>
  </w:style>
  <w:style w:type="paragraph" w:styleId="BalloonText">
    <w:name w:val="Balloon Text"/>
    <w:basedOn w:val="Normal"/>
    <w:link w:val="BalloonTextChar"/>
    <w:uiPriority w:val="99"/>
    <w:semiHidden/>
    <w:unhideWhenUsed/>
    <w:rsid w:val="005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6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0A"/>
  </w:style>
  <w:style w:type="paragraph" w:styleId="Footer">
    <w:name w:val="footer"/>
    <w:basedOn w:val="Normal"/>
    <w:link w:val="FooterChar"/>
    <w:uiPriority w:val="99"/>
    <w:unhideWhenUsed/>
    <w:rsid w:val="005C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0A"/>
  </w:style>
  <w:style w:type="paragraph" w:styleId="BalloonText">
    <w:name w:val="Balloon Text"/>
    <w:basedOn w:val="Normal"/>
    <w:link w:val="BalloonTextChar"/>
    <w:uiPriority w:val="99"/>
    <w:semiHidden/>
    <w:unhideWhenUsed/>
    <w:rsid w:val="005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ationalromacentru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zmajka.org.m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E5EC1609BD42B9BBBF35A0F2F5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DE0E-B70E-40C7-B3B5-B27A4C6E4719}"/>
      </w:docPartPr>
      <w:docPartBody>
        <w:p w:rsidR="00000000" w:rsidRDefault="003B23E1" w:rsidP="003B23E1">
          <w:pPr>
            <w:pStyle w:val="F6E5EC1609BD42B9BBBF35A0F2F5AA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E1"/>
    <w:rsid w:val="003B23E1"/>
    <w:rsid w:val="009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5EC1609BD42B9BBBF35A0F2F5AA50">
    <w:name w:val="F6E5EC1609BD42B9BBBF35A0F2F5AA50"/>
    <w:rsid w:val="003B2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5EC1609BD42B9BBBF35A0F2F5AA50">
    <w:name w:val="F6E5EC1609BD42B9BBBF35A0F2F5AA50"/>
    <w:rsid w:val="003B2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5938-E20A-4867-8945-4E049C2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АР НА ЗДРУЖЕНИЈА-ГРАЃАНСКИ ОРГАНИЗАЦИИ ВО ОПШТИНА КУМАНОВО</dc:title>
  <dc:subject/>
  <dc:creator>pc</dc:creator>
  <cp:keywords/>
  <dc:description/>
  <cp:lastModifiedBy>pc</cp:lastModifiedBy>
  <cp:revision>78</cp:revision>
  <dcterms:created xsi:type="dcterms:W3CDTF">2025-10-29T07:59:00Z</dcterms:created>
  <dcterms:modified xsi:type="dcterms:W3CDTF">2025-10-30T08:36:00Z</dcterms:modified>
</cp:coreProperties>
</file>